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5EB" w14:textId="1EDAD48F" w:rsidR="003A5D17" w:rsidRPr="001525F2" w:rsidRDefault="007515E6" w:rsidP="00D14222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BCF4FA" wp14:editId="53D9FD1A">
                <wp:simplePos x="0" y="0"/>
                <wp:positionH relativeFrom="column">
                  <wp:posOffset>-1463150</wp:posOffset>
                </wp:positionH>
                <wp:positionV relativeFrom="paragraph">
                  <wp:posOffset>0</wp:posOffset>
                </wp:positionV>
                <wp:extent cx="1068457" cy="1068457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457" cy="1068457"/>
                          <a:chOff x="-6736" y="0"/>
                          <a:chExt cx="1373505" cy="1373505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6736" y="0"/>
                            <a:ext cx="1373505" cy="1373505"/>
                          </a:xfrm>
                          <a:prstGeom prst="ellipse">
                            <a:avLst/>
                          </a:prstGeom>
                          <a:solidFill>
                            <a:srgbClr val="8781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228600" y="438150"/>
                            <a:ext cx="922109" cy="500063"/>
                            <a:chOff x="0" y="0"/>
                            <a:chExt cx="431990" cy="234875"/>
                          </a:xfrm>
                        </wpg:grpSpPr>
                        <wps:wsp>
                          <wps:cNvPr id="26" name="object 76"/>
                          <wps:cNvSpPr/>
                          <wps:spPr>
                            <a:xfrm>
                              <a:off x="97654" y="99430"/>
                              <a:ext cx="237604" cy="135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604" h="135445">
                                  <a:moveTo>
                                    <a:pt x="1190" y="63559"/>
                                  </a:moveTo>
                                  <a:lnTo>
                                    <a:pt x="4653" y="74952"/>
                                  </a:lnTo>
                                  <a:lnTo>
                                    <a:pt x="10225" y="85713"/>
                                  </a:lnTo>
                                  <a:lnTo>
                                    <a:pt x="17744" y="95728"/>
                                  </a:lnTo>
                                  <a:lnTo>
                                    <a:pt x="27046" y="104882"/>
                                  </a:lnTo>
                                  <a:lnTo>
                                    <a:pt x="37968" y="113060"/>
                                  </a:lnTo>
                                  <a:lnTo>
                                    <a:pt x="50347" y="120145"/>
                                  </a:lnTo>
                                  <a:lnTo>
                                    <a:pt x="64019" y="126025"/>
                                  </a:lnTo>
                                  <a:lnTo>
                                    <a:pt x="78823" y="130583"/>
                                  </a:lnTo>
                                  <a:lnTo>
                                    <a:pt x="94595" y="133705"/>
                                  </a:lnTo>
                                  <a:lnTo>
                                    <a:pt x="111171" y="135275"/>
                                  </a:lnTo>
                                  <a:lnTo>
                                    <a:pt x="118795" y="135445"/>
                                  </a:lnTo>
                                  <a:lnTo>
                                    <a:pt x="135680" y="134605"/>
                                  </a:lnTo>
                                  <a:lnTo>
                                    <a:pt x="151833" y="132163"/>
                                  </a:lnTo>
                                  <a:lnTo>
                                    <a:pt x="167090" y="128233"/>
                                  </a:lnTo>
                                  <a:lnTo>
                                    <a:pt x="181290" y="122931"/>
                                  </a:lnTo>
                                  <a:lnTo>
                                    <a:pt x="194268" y="116370"/>
                                  </a:lnTo>
                                  <a:lnTo>
                                    <a:pt x="205861" y="108667"/>
                                  </a:lnTo>
                                  <a:lnTo>
                                    <a:pt x="215908" y="99937"/>
                                  </a:lnTo>
                                  <a:lnTo>
                                    <a:pt x="224244" y="90294"/>
                                  </a:lnTo>
                                  <a:lnTo>
                                    <a:pt x="230707" y="79853"/>
                                  </a:lnTo>
                                  <a:lnTo>
                                    <a:pt x="235134" y="68729"/>
                                  </a:lnTo>
                                  <a:lnTo>
                                    <a:pt x="237362" y="57038"/>
                                  </a:lnTo>
                                  <a:lnTo>
                                    <a:pt x="237604" y="51650"/>
                                  </a:lnTo>
                                  <a:lnTo>
                                    <a:pt x="237604" y="0"/>
                                  </a:lnTo>
                                  <a:lnTo>
                                    <a:pt x="118795" y="445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50"/>
                                  </a:lnTo>
                                  <a:lnTo>
                                    <a:pt x="1190" y="63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7" name="object 77"/>
                          <wps:cNvSpPr/>
                          <wps:spPr>
                            <a:xfrm>
                              <a:off x="0" y="0"/>
                              <a:ext cx="431990" cy="12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1990" h="127050">
                                  <a:moveTo>
                                    <a:pt x="402767" y="56984"/>
                                  </a:moveTo>
                                  <a:lnTo>
                                    <a:pt x="431990" y="46024"/>
                                  </a:lnTo>
                                  <a:lnTo>
                                    <a:pt x="215988" y="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29222" y="56984"/>
                                  </a:lnTo>
                                  <a:lnTo>
                                    <a:pt x="215988" y="127050"/>
                                  </a:lnTo>
                                  <a:lnTo>
                                    <a:pt x="402767" y="56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" name="object 78"/>
                          <wps:cNvSpPr/>
                          <wps:spPr>
                            <a:xfrm>
                              <a:off x="351556" y="83450"/>
                              <a:ext cx="34099" cy="1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99" h="116560">
                                  <a:moveTo>
                                    <a:pt x="22733" y="64566"/>
                                  </a:moveTo>
                                  <a:lnTo>
                                    <a:pt x="22733" y="0"/>
                                  </a:lnTo>
                                  <a:lnTo>
                                    <a:pt x="11366" y="4508"/>
                                  </a:lnTo>
                                  <a:lnTo>
                                    <a:pt x="11366" y="64566"/>
                                  </a:lnTo>
                                  <a:lnTo>
                                    <a:pt x="4762" y="67030"/>
                                  </a:lnTo>
                                  <a:lnTo>
                                    <a:pt x="0" y="73621"/>
                                  </a:lnTo>
                                  <a:lnTo>
                                    <a:pt x="0" y="89166"/>
                                  </a:lnTo>
                                  <a:lnTo>
                                    <a:pt x="4762" y="95758"/>
                                  </a:lnTo>
                                  <a:lnTo>
                                    <a:pt x="11366" y="98221"/>
                                  </a:lnTo>
                                  <a:lnTo>
                                    <a:pt x="11366" y="116560"/>
                                  </a:lnTo>
                                  <a:lnTo>
                                    <a:pt x="22733" y="111747"/>
                                  </a:lnTo>
                                  <a:lnTo>
                                    <a:pt x="22733" y="98221"/>
                                  </a:lnTo>
                                  <a:lnTo>
                                    <a:pt x="29349" y="95758"/>
                                  </a:lnTo>
                                  <a:lnTo>
                                    <a:pt x="34099" y="89166"/>
                                  </a:lnTo>
                                  <a:lnTo>
                                    <a:pt x="34099" y="73621"/>
                                  </a:lnTo>
                                  <a:lnTo>
                                    <a:pt x="29349" y="67030"/>
                                  </a:lnTo>
                                  <a:lnTo>
                                    <a:pt x="22733" y="64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</wps:spPr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E131D" id="Group 36" o:spid="_x0000_s1026" style="position:absolute;margin-left:-115.2pt;margin-top:0;width:84.15pt;height:84.15pt;z-index:251660288;mso-width-relative:margin;mso-height-relative:margin" coordorigin="-67" coordsize="13735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">
                <v:oval id="Oval 12" o:spid="_x0000_s1027" style="position:absolute;left:-67;width:13734;height:1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" fillcolor="#878181" stroked="f" strokeweight="1pt">
                  <v:stroke joinstyle="miter"/>
                </v:oval>
                <v:group id="Group 25" o:spid="_x0000_s1028" style="position:absolute;left:2286;top:4381;width:9221;height:5001" coordsize="431990,23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object 76" o:spid="_x0000_s1029" style="position:absolute;left:97654;top:99430;width:237604;height:135445;visibility:visible;mso-wrap-style:square;v-text-anchor:top" coordsize="237604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" path="m1190,63559l4653,74952r5572,10761l17744,95728r9302,9154l37968,113060r12379,7085l64019,126025r14804,4558l94595,133705r16576,1570l118795,135445r16885,-840l151833,132163r15257,-3930l181290,122931r12978,-6561l205861,108667r10047,-8730l224244,90294r6463,-10441l235134,68729r2228,-11691l237604,51650,237604,,118795,44564,,,,51650,1190,63559xe" fillcolor="#e7e6e6" stroked="f">
                    <v:path arrowok="t"/>
                  </v:shape>
                  <v:shape id="object 77" o:spid="_x0000_s1030" style="position:absolute;width:431990;height:127050;visibility:visible;mso-wrap-style:square;v-text-anchor:top" coordsize="431990,1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" path="m402767,56984l431990,46024,215988,,,46012,29222,56984r186766,70066l402767,56984xe" fillcolor="#e7e6e6" stroked="f">
                    <v:path arrowok="t"/>
                  </v:shape>
                  <v:shape id="object 78" o:spid="_x0000_s1031" style="position:absolute;left:351556;top:83450;width:34099;height:116560;visibility:visible;mso-wrap-style:square;v-text-anchor:top" coordsize="34099,1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" path="m22733,64566l22733,,11366,4508r,60058l4762,67030,,73621,,89166r4762,6592l11366,98221r,18339l22733,111747r,-13526l29349,95758r4750,-6592l34099,73621,29349,67030,22733,64566xe" fillcolor="#e7e6e6" stroked="f">
                    <v:path arrowok="t"/>
                  </v:shape>
                </v:group>
              </v:group>
            </w:pict>
          </mc:Fallback>
        </mc:AlternateContent>
      </w:r>
      <w:r w:rsidRPr="001525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30366" wp14:editId="5F370CB5">
                <wp:simplePos x="0" y="0"/>
                <wp:positionH relativeFrom="column">
                  <wp:posOffset>-1471930</wp:posOffset>
                </wp:positionH>
                <wp:positionV relativeFrom="paragraph">
                  <wp:posOffset>-1372235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C116" id="Rectangle 12" o:spid="_x0000_s1026" style="position:absolute;margin-left:-115.9pt;margin-top:-108.05pt;width:84pt;height:8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" fillcolor="silver" stroked="f" strokecolor="silver">
                <v:fill opacity="33410f"/>
              </v:rect>
            </w:pict>
          </mc:Fallback>
        </mc:AlternateContent>
      </w:r>
      <w:r w:rsidR="003A5D17" w:rsidRPr="001525F2">
        <w:rPr>
          <w:rFonts w:ascii="Tahoma" w:hAnsi="Tahoma" w:cs="Tahoma"/>
          <w:b w:val="0"/>
          <w:color w:val="CC0000"/>
          <w:sz w:val="26"/>
          <w:szCs w:val="26"/>
        </w:rPr>
        <w:t>Certified Associate in Project Management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CAPM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61981BF6" w14:textId="77777777" w:rsidR="00314518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 xml:space="preserve"> </w:t>
      </w:r>
      <w:r w:rsidR="00CF582E" w:rsidRPr="001525F2">
        <w:rPr>
          <w:rFonts w:ascii="Tahoma" w:hAnsi="Tahoma" w:cs="Tahoma"/>
          <w:b w:val="0"/>
          <w:color w:val="CC0000"/>
          <w:sz w:val="26"/>
          <w:szCs w:val="26"/>
        </w:rPr>
        <w:t>Project Management Professional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PMP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237590ED" w14:textId="4FD5046B" w:rsidR="00CF582E" w:rsidRDefault="001758EE" w:rsidP="00314518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Preparation</w:t>
      </w:r>
      <w:r w:rsidR="00314518" w:rsidRPr="001525F2">
        <w:rPr>
          <w:rFonts w:ascii="Tahoma" w:hAnsi="Tahoma" w:cs="Tahoma"/>
          <w:color w:val="CC0000"/>
          <w:sz w:val="26"/>
          <w:szCs w:val="26"/>
        </w:rPr>
        <w:t xml:space="preserve"> Training</w:t>
      </w:r>
    </w:p>
    <w:p w14:paraId="6CF5FFC5" w14:textId="77777777" w:rsidR="00924246" w:rsidRPr="00924246" w:rsidRDefault="00924246" w:rsidP="00924246"/>
    <w:p w14:paraId="3882AC26" w14:textId="77777777" w:rsidR="00CF582E" w:rsidRPr="003F002F" w:rsidRDefault="00CF582E">
      <w:pPr>
        <w:pStyle w:val="Heading1"/>
        <w:rPr>
          <w:rFonts w:ascii="Tahoma" w:hAnsi="Tahoma" w:cs="Tahoma"/>
          <w:sz w:val="20"/>
          <w:szCs w:val="20"/>
        </w:rPr>
      </w:pPr>
      <w:r w:rsidRPr="003F002F">
        <w:rPr>
          <w:rFonts w:ascii="Tahoma" w:hAnsi="Tahoma" w:cs="Tahoma"/>
          <w:sz w:val="20"/>
          <w:szCs w:val="20"/>
        </w:rPr>
        <w:sym w:font="Wingdings" w:char="00FE"/>
      </w:r>
      <w:r w:rsidRPr="003F002F">
        <w:rPr>
          <w:rFonts w:ascii="Tahoma" w:hAnsi="Tahoma" w:cs="Tahoma"/>
          <w:sz w:val="20"/>
          <w:szCs w:val="20"/>
        </w:rPr>
        <w:t xml:space="preserve"> Yes, I have decided to </w:t>
      </w:r>
      <w:r w:rsidR="00314518" w:rsidRPr="003F002F">
        <w:rPr>
          <w:rFonts w:ascii="Tahoma" w:hAnsi="Tahoma" w:cs="Tahoma"/>
          <w:sz w:val="20"/>
          <w:szCs w:val="20"/>
        </w:rPr>
        <w:t>take</w:t>
      </w:r>
      <w:r w:rsidRPr="003F002F">
        <w:rPr>
          <w:rFonts w:ascii="Tahoma" w:hAnsi="Tahoma" w:cs="Tahoma"/>
          <w:sz w:val="20"/>
          <w:szCs w:val="20"/>
        </w:rPr>
        <w:t xml:space="preserve"> </w:t>
      </w:r>
      <w:r w:rsidR="003A5D17" w:rsidRPr="003F002F">
        <w:rPr>
          <w:rFonts w:ascii="Tahoma" w:hAnsi="Tahoma" w:cs="Tahoma"/>
          <w:sz w:val="20"/>
          <w:szCs w:val="20"/>
        </w:rPr>
        <w:t>a</w:t>
      </w:r>
      <w:r w:rsidRPr="003F002F">
        <w:rPr>
          <w:rFonts w:ascii="Tahoma" w:hAnsi="Tahoma" w:cs="Tahoma"/>
          <w:sz w:val="20"/>
          <w:szCs w:val="20"/>
        </w:rPr>
        <w:t xml:space="preserve"> PM</w:t>
      </w:r>
      <w:r w:rsidR="003A5D17" w:rsidRPr="003F002F">
        <w:rPr>
          <w:rFonts w:ascii="Tahoma" w:hAnsi="Tahoma" w:cs="Tahoma"/>
          <w:sz w:val="20"/>
          <w:szCs w:val="20"/>
        </w:rPr>
        <w:t>I</w:t>
      </w:r>
      <w:r w:rsidRPr="003F002F">
        <w:rPr>
          <w:rFonts w:ascii="Tahoma" w:hAnsi="Tahoma" w:cs="Tahoma"/>
          <w:sz w:val="20"/>
          <w:szCs w:val="20"/>
          <w:vertAlign w:val="superscript"/>
        </w:rPr>
        <w:t>®</w:t>
      </w:r>
      <w:r w:rsidRPr="003F002F">
        <w:rPr>
          <w:rFonts w:ascii="Tahoma" w:hAnsi="Tahoma" w:cs="Tahoma"/>
          <w:sz w:val="20"/>
          <w:szCs w:val="20"/>
        </w:rPr>
        <w:t xml:space="preserve"> Certification</w:t>
      </w:r>
      <w:r w:rsidR="00314518" w:rsidRPr="003F002F">
        <w:rPr>
          <w:rFonts w:ascii="Tahoma" w:hAnsi="Tahoma" w:cs="Tahoma"/>
          <w:sz w:val="20"/>
          <w:szCs w:val="20"/>
        </w:rPr>
        <w:t xml:space="preserve"> Training</w:t>
      </w:r>
    </w:p>
    <w:p w14:paraId="5DC58EDA" w14:textId="18A71D64" w:rsidR="003A5D17" w:rsidRPr="002C744B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Please check type of certification</w:t>
      </w:r>
      <w:r w:rsidR="0052168B">
        <w:rPr>
          <w:rFonts w:ascii="Tahoma" w:hAnsi="Tahoma" w:cs="Tahoma"/>
          <w:b/>
          <w:sz w:val="20"/>
          <w:szCs w:val="20"/>
        </w:rPr>
        <w:t xml:space="preserve">           </w:t>
      </w:r>
      <w:r w:rsidRPr="002C744B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>PMP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sdt>
        <w:sdtPr>
          <w:rPr>
            <w:rFonts w:ascii="Tahoma" w:hAnsi="Tahoma" w:cs="Tahoma"/>
            <w:b/>
            <w:sz w:val="20"/>
            <w:szCs w:val="20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b/>
          <w:sz w:val="20"/>
          <w:szCs w:val="20"/>
        </w:rPr>
        <w:t xml:space="preserve"> </w:t>
      </w:r>
      <w:r w:rsidR="00AC16FE" w:rsidRPr="002C744B">
        <w:rPr>
          <w:rFonts w:ascii="Tahoma" w:hAnsi="Tahoma" w:cs="Tahoma"/>
          <w:b/>
          <w:sz w:val="20"/>
          <w:szCs w:val="20"/>
        </w:rPr>
        <w:t>CAPM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36D8ED915657418CBE0B5CBDD981B8CA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BE5E826EB8C741D495BF775B531EE3D6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08966875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</w:sdt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ountry         </w:t>
          </w:r>
        </w:sdtContent>
      </w:sdt>
    </w:p>
    <w:p w14:paraId="0808C0B1" w14:textId="6AE05549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C46D86BCEEDB4FA891D5B9379505D4B7"/>
          </w:placeholder>
        </w:sdtPr>
        <w:sdtContent>
          <w:r w:rsidR="00C67EE0">
            <w:rPr>
              <w:rFonts w:ascii="Tahoma" w:hAnsi="Tahoma" w:cs="Tahoma"/>
              <w:sz w:val="20"/>
              <w:szCs w:val="20"/>
            </w:rPr>
            <w:t xml:space="preserve">                        </w:t>
          </w:r>
        </w:sdtContent>
      </w:sdt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E4D6E7D2FE094C8F9CB2D7B6CAE3789D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26894AA1F36D45FA963A03A1EE63907E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PlaceholderText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0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9B3E8E1" w14:textId="1E44A2B0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051868253AA5452BA97FDACBCB6343F8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6665BB10" w14:textId="77777777" w:rsidR="004E6699" w:rsidRDefault="001C1B3B" w:rsidP="00196B10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70664771"/>
          <w:placeholder>
            <w:docPart w:val="4A71F30D4BBC49248065F96B2DC7CD5E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       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   </w:t>
      </w:r>
      <w:r w:rsidR="00196B10" w:rsidRPr="00EF48F7">
        <w:rPr>
          <w:rFonts w:ascii="Tahoma" w:hAnsi="Tahoma" w:cs="Tahoma"/>
          <w:sz w:val="20"/>
          <w:szCs w:val="20"/>
        </w:rPr>
        <w:t>ZIP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545442767"/>
          <w:placeholder>
            <w:docPart w:val="4A71F30D4BBC49248065F96B2DC7CD5E"/>
          </w:placeholder>
        </w:sdt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City"/>
          <w:id w:val="-1815470843"/>
          <w:placeholder>
            <w:docPart w:val="4A71F30D4BBC49248065F96B2DC7CD5E"/>
          </w:placeholder>
        </w:sdtPr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tag w:val="Country"/>
          <w:id w:val="-1790581497"/>
          <w:placeholder>
            <w:docPart w:val="EA061EB1C1984917B280A0B3264FECAF"/>
          </w:placeholder>
        </w:sdtPr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City"/>
              <w:id w:val="390011392"/>
              <w:placeholder>
                <w:docPart w:val="4A340FC4688E468CB1AF1B177C6F52AB"/>
              </w:placeholder>
              <w:showingPlcHdr/>
            </w:sdtPr>
            <w:sdtContent>
              <w:r w:rsidR="007653D7" w:rsidRPr="00420BDD">
                <w:rPr>
                  <w:rStyle w:val="PlaceholderText"/>
                </w:rPr>
                <w:t>Click or tap here to enter text.</w:t>
              </w:r>
            </w:sdtContent>
          </w:sdt>
          <w:r w:rsidR="007653D7">
            <w:rPr>
              <w:rFonts w:ascii="Tahoma" w:hAnsi="Tahoma" w:cs="Tahoma"/>
              <w:sz w:val="20"/>
              <w:szCs w:val="20"/>
            </w:rPr>
            <w:t xml:space="preserve">      </w:t>
          </w:r>
        </w:sdtContent>
      </w:sdt>
      <w:r w:rsidR="00196B10">
        <w:rPr>
          <w:rFonts w:ascii="Tahoma" w:hAnsi="Tahoma" w:cs="Tahoma"/>
          <w:sz w:val="20"/>
          <w:szCs w:val="20"/>
        </w:rPr>
        <w:t xml:space="preserve">        </w:t>
      </w:r>
    </w:p>
    <w:p w14:paraId="288BA4DB" w14:textId="1F91D36F" w:rsidR="002F143C" w:rsidRDefault="004E6699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untry </w:t>
      </w:r>
      <w:sdt>
        <w:sdtPr>
          <w:rPr>
            <w:rFonts w:ascii="Tahoma" w:hAnsi="Tahoma" w:cs="Tahoma"/>
            <w:sz w:val="20"/>
            <w:szCs w:val="20"/>
          </w:rPr>
          <w:tag w:val="Enter Country"/>
          <w:id w:val="-1497574350"/>
          <w:placeholder>
            <w:docPart w:val="0DD3A8955E33463DB5212CD7B8E6705B"/>
          </w:placeholder>
          <w:showingPlcHdr/>
        </w:sdtPr>
        <w:sdtContent>
          <w:r w:rsidRPr="00420BDD">
            <w:rPr>
              <w:rStyle w:val="PlaceholderText"/>
            </w:rPr>
            <w:t>Click or tap here to enter text.</w:t>
          </w:r>
        </w:sdtContent>
      </w:sdt>
      <w:r w:rsidR="00196B10">
        <w:rPr>
          <w:rFonts w:ascii="Tahoma" w:hAnsi="Tahoma" w:cs="Tahoma"/>
          <w:sz w:val="20"/>
          <w:szCs w:val="20"/>
        </w:rPr>
        <w:t xml:space="preserve">        </w:t>
      </w:r>
      <w:r w:rsidR="00CF582E"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CFD3303F82CB4FC2ACD1F735008CC641"/>
          </w:placeholder>
          <w:showingPlcHdr/>
        </w:sdtPr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ab/>
      </w:r>
    </w:p>
    <w:p w14:paraId="5C0E5810" w14:textId="77777777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</w:p>
    <w:p w14:paraId="38691C6C" w14:textId="08AFD1C0" w:rsidR="001610AC" w:rsidRP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  <w:r w:rsidRPr="001610AC">
        <w:rPr>
          <w:rFonts w:ascii="Tahoma" w:hAnsi="Tahoma" w:cs="Tahoma"/>
          <w:b/>
          <w:bCs/>
          <w:sz w:val="20"/>
          <w:szCs w:val="20"/>
        </w:rPr>
        <w:t>Fees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 w:rsidRPr="002C744B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7.7% </w:t>
      </w:r>
      <w:r w:rsidRPr="002C744B">
        <w:rPr>
          <w:rFonts w:ascii="Tahoma" w:hAnsi="Tahoma" w:cs="Tahoma"/>
          <w:sz w:val="20"/>
          <w:szCs w:val="20"/>
        </w:rPr>
        <w:t>VAT</w:t>
      </w:r>
      <w:r>
        <w:rPr>
          <w:rFonts w:ascii="Tahoma" w:hAnsi="Tahoma" w:cs="Tahoma"/>
          <w:sz w:val="20"/>
          <w:szCs w:val="20"/>
        </w:rPr>
        <w:t>)</w:t>
      </w:r>
      <w:r w:rsidRPr="001610AC">
        <w:rPr>
          <w:rFonts w:ascii="Tahoma" w:hAnsi="Tahoma" w:cs="Tahoma"/>
          <w:b/>
          <w:bCs/>
          <w:sz w:val="20"/>
          <w:szCs w:val="20"/>
        </w:rPr>
        <w:t>:</w:t>
      </w:r>
    </w:p>
    <w:p w14:paraId="59BC3C00" w14:textId="68D4DD91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1610AC">
        <w:rPr>
          <w:rFonts w:ascii="Tahoma" w:hAnsi="Tahoma" w:cs="Tahoma"/>
          <w:b/>
          <w:bCs/>
          <w:sz w:val="20"/>
          <w:szCs w:val="20"/>
        </w:rPr>
        <w:t>Classroom</w:t>
      </w:r>
      <w:r>
        <w:rPr>
          <w:rFonts w:ascii="Tahoma" w:hAnsi="Tahoma" w:cs="Tahoma"/>
          <w:sz w:val="20"/>
          <w:szCs w:val="20"/>
        </w:rPr>
        <w:tab/>
      </w:r>
      <w:r w:rsidRPr="001610AC">
        <w:rPr>
          <w:rFonts w:ascii="Tahoma" w:hAnsi="Tahoma" w:cs="Tahoma"/>
          <w:b/>
          <w:bCs/>
          <w:sz w:val="20"/>
          <w:szCs w:val="20"/>
        </w:rPr>
        <w:t>All-Inclusive</w:t>
      </w:r>
      <w:r>
        <w:rPr>
          <w:rFonts w:ascii="Tahoma" w:hAnsi="Tahoma" w:cs="Tahoma"/>
          <w:sz w:val="20"/>
          <w:szCs w:val="20"/>
        </w:rPr>
        <w:t xml:space="preserve"> Chf 3’9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8645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 w:rsidRPr="001610AC">
        <w:rPr>
          <w:rFonts w:ascii="Tahoma" w:hAnsi="Tahoma" w:cs="Tahoma"/>
          <w:b/>
          <w:bCs/>
          <w:sz w:val="20"/>
          <w:szCs w:val="20"/>
        </w:rPr>
        <w:t>Exam Pack</w:t>
      </w:r>
      <w:r>
        <w:rPr>
          <w:rFonts w:ascii="Tahoma" w:hAnsi="Tahoma" w:cs="Tahoma"/>
          <w:sz w:val="20"/>
          <w:szCs w:val="20"/>
        </w:rPr>
        <w:t xml:space="preserve"> Chf 3’4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2031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1610AC">
        <w:rPr>
          <w:rFonts w:ascii="Tahoma" w:hAnsi="Tahoma" w:cs="Tahoma"/>
          <w:b/>
          <w:bCs/>
          <w:sz w:val="20"/>
          <w:szCs w:val="20"/>
        </w:rPr>
        <w:t>Prep Pack</w:t>
      </w:r>
      <w:r>
        <w:rPr>
          <w:rFonts w:ascii="Tahoma" w:hAnsi="Tahoma" w:cs="Tahoma"/>
          <w:sz w:val="20"/>
          <w:szCs w:val="20"/>
        </w:rPr>
        <w:t xml:space="preserve"> Chf 2’995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96438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DF04548" w14:textId="528585CB" w:rsidR="001610AC" w:rsidRDefault="001610AC" w:rsidP="004E6699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085A92">
        <w:rPr>
          <w:rFonts w:ascii="Tahoma" w:hAnsi="Tahoma" w:cs="Tahoma"/>
          <w:b/>
          <w:bCs/>
          <w:sz w:val="20"/>
          <w:szCs w:val="20"/>
        </w:rPr>
        <w:t>Virtual</w:t>
      </w:r>
      <w:r>
        <w:rPr>
          <w:rFonts w:ascii="Tahoma" w:hAnsi="Tahoma" w:cs="Tahoma"/>
          <w:sz w:val="20"/>
          <w:szCs w:val="20"/>
        </w:rPr>
        <w:tab/>
        <w:t xml:space="preserve">                     Chf 3’600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72380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Chf 3’100</w:t>
      </w:r>
      <w:r w:rsidR="00085A9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70622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A9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    Chf 2’695</w:t>
      </w:r>
      <w:r w:rsidRPr="001610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83645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2475A6" w14:textId="77777777" w:rsidR="00085A92" w:rsidRDefault="00085A92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b/>
          <w:bCs/>
          <w:sz w:val="20"/>
          <w:szCs w:val="20"/>
        </w:rPr>
      </w:pPr>
    </w:p>
    <w:p w14:paraId="67FCEBAC" w14:textId="654C74A9" w:rsidR="001610AC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C67EE0">
        <w:rPr>
          <w:rFonts w:ascii="Tahoma" w:hAnsi="Tahoma" w:cs="Tahoma"/>
          <w:b/>
          <w:bCs/>
          <w:sz w:val="20"/>
          <w:szCs w:val="20"/>
        </w:rPr>
        <w:t>Invoice</w:t>
      </w:r>
      <w:r w:rsidRPr="002C744B">
        <w:rPr>
          <w:rFonts w:ascii="Tahoma" w:hAnsi="Tahoma" w:cs="Tahoma"/>
          <w:sz w:val="20"/>
          <w:szCs w:val="20"/>
        </w:rPr>
        <w:t xml:space="preserve">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  <w:r w:rsidR="001610AC">
        <w:rPr>
          <w:rFonts w:ascii="Tahoma" w:hAnsi="Tahoma" w:cs="Tahoma"/>
          <w:sz w:val="20"/>
          <w:szCs w:val="20"/>
        </w:rPr>
        <w:t>:</w:t>
      </w:r>
    </w:p>
    <w:p w14:paraId="06CAF769" w14:textId="37EB7C9E" w:rsidR="000D6509" w:rsidRDefault="00000000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35DE0E28" w14:textId="275AF1E4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  <w:r w:rsidR="00757935">
        <w:rPr>
          <w:rFonts w:ascii="Tahoma" w:hAnsi="Tahoma" w:cs="Tahoma"/>
          <w:sz w:val="20"/>
          <w:szCs w:val="20"/>
        </w:rPr>
        <w:t xml:space="preserve"> </w:t>
      </w:r>
      <w:r w:rsidR="00757935" w:rsidRPr="00757935">
        <w:rPr>
          <w:rFonts w:ascii="Tahoma" w:hAnsi="Tahoma" w:cs="Tahoma"/>
          <w:sz w:val="20"/>
          <w:szCs w:val="20"/>
        </w:rPr>
        <w:t xml:space="preserve"> </w:t>
      </w:r>
      <w:r w:rsidR="0075793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935">
        <w:rPr>
          <w:rFonts w:ascii="Tahoma" w:hAnsi="Tahoma" w:cs="Tahoma"/>
          <w:sz w:val="20"/>
          <w:szCs w:val="20"/>
        </w:rPr>
        <w:instrText xml:space="preserve"> FORMTEXT </w:instrText>
      </w:r>
      <w:r w:rsidR="00757935">
        <w:rPr>
          <w:rFonts w:ascii="Tahoma" w:hAnsi="Tahoma" w:cs="Tahoma"/>
          <w:sz w:val="20"/>
          <w:szCs w:val="20"/>
        </w:rPr>
      </w:r>
      <w:r w:rsidR="00757935">
        <w:rPr>
          <w:rFonts w:ascii="Tahoma" w:hAnsi="Tahoma" w:cs="Tahoma"/>
          <w:sz w:val="20"/>
          <w:szCs w:val="20"/>
        </w:rPr>
        <w:fldChar w:fldCharType="separate"/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sz w:val="20"/>
          <w:szCs w:val="20"/>
        </w:rPr>
        <w:fldChar w:fldCharType="end"/>
      </w:r>
      <w:r w:rsidR="006A589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Sponsor"/>
          <w:tag w:val="Sponsor"/>
          <w:id w:val="656119539"/>
          <w:placeholder>
            <w:docPart w:val="71FD0681D41D44F88BE4D420271185BE"/>
          </w:placeholder>
          <w:showingPlcHdr/>
          <w:dropDownList>
            <w:listItem w:displayText="ORP / RAV" w:value="ORP / RAV"/>
            <w:listItem w:displayText="TempTraining" w:value="TempTraining"/>
            <w:listItem w:displayText="Other" w:value="Other"/>
          </w:dropDownList>
        </w:sdtPr>
        <w:sdtContent>
          <w:r w:rsidR="006A589B" w:rsidRPr="00BF6EB5">
            <w:rPr>
              <w:rStyle w:val="PlaceholderText"/>
            </w:rPr>
            <w:t>Choose an item.</w:t>
          </w:r>
        </w:sdtContent>
      </w:sdt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1426BDCA342249C4AFCBB70189E292F6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45FCD8C3" w14:textId="5FBA15E7" w:rsidR="00757935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MI member?  </w:t>
      </w:r>
      <w:sdt>
        <w:sdtPr>
          <w:rPr>
            <w:rFonts w:ascii="Tahoma" w:hAnsi="Tahoma" w:cs="Tahoma"/>
            <w:sz w:val="24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35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  Please provide membership proof for </w:t>
      </w:r>
      <w:r w:rsidR="007F1903">
        <w:rPr>
          <w:rFonts w:ascii="Tahoma" w:hAnsi="Tahoma" w:cs="Tahoma"/>
          <w:sz w:val="20"/>
          <w:szCs w:val="20"/>
        </w:rPr>
        <w:t>5</w:t>
      </w:r>
      <w:r w:rsidR="00972996">
        <w:rPr>
          <w:rFonts w:ascii="Tahoma" w:hAnsi="Tahoma" w:cs="Tahoma"/>
          <w:sz w:val="20"/>
          <w:szCs w:val="20"/>
        </w:rPr>
        <w:t xml:space="preserve">% </w:t>
      </w:r>
      <w:r>
        <w:rPr>
          <w:rFonts w:ascii="Tahoma" w:hAnsi="Tahoma" w:cs="Tahoma"/>
          <w:sz w:val="20"/>
          <w:szCs w:val="20"/>
        </w:rPr>
        <w:t>member’s discount</w:t>
      </w:r>
      <w:r w:rsidR="00CF1E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521907">
        <w:rPr>
          <w:rFonts w:ascii="Tahoma" w:hAnsi="Tahoma" w:cs="Tahoma"/>
          <w:sz w:val="20"/>
          <w:szCs w:val="20"/>
        </w:rPr>
        <w:t xml:space="preserve">We recommend </w:t>
      </w:r>
      <w:r w:rsidR="002A300C">
        <w:rPr>
          <w:rFonts w:ascii="Tahoma" w:hAnsi="Tahoma" w:cs="Tahoma"/>
          <w:sz w:val="20"/>
          <w:szCs w:val="20"/>
        </w:rPr>
        <w:t>becoming a PMI member to benefit of the advantages (</w:t>
      </w:r>
      <w:r w:rsidR="003F6526">
        <w:rPr>
          <w:rFonts w:ascii="Tahoma" w:hAnsi="Tahoma" w:cs="Tahoma"/>
          <w:sz w:val="20"/>
          <w:szCs w:val="20"/>
        </w:rPr>
        <w:t xml:space="preserve">e.g. </w:t>
      </w:r>
      <w:r w:rsidR="002A300C">
        <w:rPr>
          <w:rFonts w:ascii="Tahoma" w:hAnsi="Tahoma" w:cs="Tahoma"/>
          <w:sz w:val="20"/>
          <w:szCs w:val="20"/>
        </w:rPr>
        <w:t>access PMBOK Online)</w:t>
      </w:r>
      <w:r w:rsidR="00757935">
        <w:rPr>
          <w:rFonts w:ascii="Tahoma" w:hAnsi="Tahoma" w:cs="Tahoma"/>
          <w:sz w:val="20"/>
          <w:szCs w:val="20"/>
        </w:rPr>
        <w:t xml:space="preserve"> </w:t>
      </w: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538A7BC" w14:textId="3B2D0414" w:rsidR="00B0648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183024EEC0C5476A85307CDEA95A0F35"/>
          </w:placeholder>
          <w:showingPlcHdr/>
          <w:text/>
        </w:sdtPr>
        <w:sdtContent>
          <w:r w:rsidRPr="00420BDD">
            <w:rPr>
              <w:rStyle w:val="PlaceholderText"/>
            </w:rPr>
            <w:t>Click or tap here to enter text.</w:t>
          </w:r>
        </w:sdtContent>
      </w:sdt>
    </w:p>
    <w:p w14:paraId="46769725" w14:textId="77777777" w:rsidR="005D4914" w:rsidRPr="00196B10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6B6DAE8" w14:textId="12AF8FC2" w:rsidR="006D14F9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like to attend the following proPM</w:t>
      </w:r>
      <w:r w:rsidR="00B16193" w:rsidRPr="002C744B">
        <w:rPr>
          <w:rFonts w:ascii="Tahoma" w:hAnsi="Tahoma" w:cs="Tahoma"/>
          <w:sz w:val="20"/>
          <w:szCs w:val="20"/>
        </w:rPr>
        <w:t>-</w:t>
      </w:r>
      <w:r w:rsidRPr="002C744B">
        <w:rPr>
          <w:rFonts w:ascii="Tahoma" w:hAnsi="Tahoma" w:cs="Tahoma"/>
          <w:sz w:val="20"/>
          <w:szCs w:val="20"/>
        </w:rPr>
        <w:t xml:space="preserve">P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p w14:paraId="004C394D" w14:textId="77777777" w:rsidR="000324DA" w:rsidRPr="00D3291B" w:rsidRDefault="000324DA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8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2929"/>
        <w:gridCol w:w="32"/>
        <w:gridCol w:w="221"/>
      </w:tblGrid>
      <w:tr w:rsidR="00E86450" w:rsidRPr="00E86450" w14:paraId="0884BFD5" w14:textId="77777777" w:rsidTr="00E86450">
        <w:trPr>
          <w:gridAfter w:val="1"/>
          <w:wAfter w:w="221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48681421" w14:textId="77777777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sz w:val="18"/>
                <w:szCs w:val="18"/>
                <w:lang w:val="en-GB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</w:rPr>
              <w:t>Zurich</w:t>
            </w:r>
          </w:p>
        </w:tc>
        <w:tc>
          <w:tcPr>
            <w:tcW w:w="3260" w:type="dxa"/>
          </w:tcPr>
          <w:p w14:paraId="4EB4551C" w14:textId="45D99B95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  <w:lang w:val="fr-CH"/>
              </w:rPr>
              <w:t>Lausanne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326BFC3D" w14:textId="17FFE301" w:rsidR="00E86450" w:rsidRPr="00E86450" w:rsidRDefault="00E86450" w:rsidP="00FB3293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sz w:val="18"/>
                <w:szCs w:val="18"/>
              </w:rPr>
            </w:pPr>
            <w:r w:rsidRPr="00E86450">
              <w:rPr>
                <w:rFonts w:ascii="Tahoma" w:eastAsia="Times New Roman" w:hAnsi="Tahoma"/>
                <w:b/>
                <w:bCs/>
                <w:sz w:val="18"/>
                <w:szCs w:val="18"/>
              </w:rPr>
              <w:t>Geneva</w:t>
            </w:r>
          </w:p>
        </w:tc>
      </w:tr>
      <w:tr w:rsidR="00E86450" w:rsidRPr="00E86450" w14:paraId="35089C76" w14:textId="77777777" w:rsidTr="00E86450">
        <w:trPr>
          <w:trHeight w:val="340"/>
        </w:trPr>
        <w:tc>
          <w:tcPr>
            <w:tcW w:w="3403" w:type="dxa"/>
          </w:tcPr>
          <w:p w14:paraId="522D5473" w14:textId="17C54F06" w:rsidR="00E86450" w:rsidRPr="00E86450" w:rsidRDefault="00E86450" w:rsidP="007563DF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3 -4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17–18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D25CDF" w14:textId="7E0324A4" w:rsidR="00E86450" w:rsidRPr="00E86450" w:rsidRDefault="00E86450" w:rsidP="007563DF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15-16 May + 5-6 Jun 2023</w:t>
            </w:r>
          </w:p>
        </w:tc>
        <w:tc>
          <w:tcPr>
            <w:tcW w:w="3182" w:type="dxa"/>
            <w:gridSpan w:val="3"/>
            <w:shd w:val="clear" w:color="auto" w:fill="auto"/>
            <w:vAlign w:val="center"/>
          </w:tcPr>
          <w:p w14:paraId="7E419546" w14:textId="5F6D1237" w:rsidR="00E86450" w:rsidRPr="00E86450" w:rsidRDefault="00E86450" w:rsidP="007563DF">
            <w:pPr>
              <w:tabs>
                <w:tab w:val="left" w:pos="1680"/>
              </w:tabs>
              <w:ind w:right="-539"/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14-15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5-6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Dec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2</w:t>
            </w:r>
          </w:p>
        </w:tc>
      </w:tr>
      <w:tr w:rsidR="00E86450" w:rsidRPr="00E86450" w14:paraId="4632D12A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1822B3ED" w14:textId="21F808A7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3-24 Jan + 16-17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Feb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  <w:tc>
          <w:tcPr>
            <w:tcW w:w="3260" w:type="dxa"/>
          </w:tcPr>
          <w:p w14:paraId="16468301" w14:textId="50E18E8E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6-7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23-24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65D592D" w14:textId="300DA382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6-7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Feb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2-3 March 2023 </w:t>
            </w:r>
          </w:p>
        </w:tc>
      </w:tr>
      <w:tr w:rsidR="00E86450" w:rsidRPr="00E86450" w14:paraId="6B8C31B3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268F0C7B" w14:textId="3EA8C83E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13-14 March + 30-31 March 2023 </w:t>
            </w:r>
          </w:p>
        </w:tc>
        <w:tc>
          <w:tcPr>
            <w:tcW w:w="3260" w:type="dxa"/>
          </w:tcPr>
          <w:p w14:paraId="1F080674" w14:textId="2D2ADB0A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DE8474" w14:textId="2A1C697F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4-5 Sept + 28-29 Sept 2023</w:t>
            </w:r>
          </w:p>
        </w:tc>
      </w:tr>
      <w:tr w:rsidR="00E86450" w:rsidRPr="00E86450" w14:paraId="1125581D" w14:textId="77777777" w:rsidTr="00E86450">
        <w:trPr>
          <w:gridAfter w:val="2"/>
          <w:wAfter w:w="253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7C5B9EE1" w14:textId="3E24B9F5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1-2 June + 19-20 June 2023</w:t>
            </w:r>
          </w:p>
        </w:tc>
        <w:tc>
          <w:tcPr>
            <w:tcW w:w="3260" w:type="dxa"/>
          </w:tcPr>
          <w:p w14:paraId="32E1B3EE" w14:textId="174A3447" w:rsidR="00E86450" w:rsidRPr="00E86450" w:rsidRDefault="00E86450" w:rsidP="00E86450">
            <w:pPr>
              <w:tabs>
                <w:tab w:val="left" w:pos="1680"/>
                <w:tab w:val="left" w:pos="3969"/>
              </w:tabs>
              <w:jc w:val="center"/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 xml:space="preserve">8 x ½ </w:t>
            </w:r>
            <w:proofErr w:type="spellStart"/>
            <w:r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>days</w:t>
            </w:r>
            <w:proofErr w:type="spellEnd"/>
            <w:r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hAnsi="Tahoma"/>
                <w:b/>
                <w:bCs/>
                <w:sz w:val="18"/>
                <w:szCs w:val="18"/>
                <w:lang w:val="fr-CH"/>
              </w:rPr>
              <w:t>Virtual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1EB0B82" w14:textId="16C605CF" w:rsidR="00E86450" w:rsidRPr="00E86450" w:rsidRDefault="00E86450" w:rsidP="00E86450">
            <w:pPr>
              <w:tabs>
                <w:tab w:val="left" w:pos="1680"/>
                <w:tab w:val="left" w:pos="3969"/>
              </w:tabs>
              <w:jc w:val="center"/>
              <w:rPr>
                <w:rFonts w:ascii="Tahoma" w:eastAsia="Times New Roman" w:hAnsi="Tahoma"/>
                <w:b/>
                <w:bCs/>
                <w:sz w:val="18"/>
                <w:szCs w:val="18"/>
                <w:lang w:val="fr-CH"/>
              </w:rPr>
            </w:pPr>
          </w:p>
        </w:tc>
      </w:tr>
      <w:tr w:rsidR="00E86450" w:rsidRPr="00E86450" w14:paraId="1DB112E2" w14:textId="17C07D11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60B21ADD" w14:textId="1338A0BC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8-29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Aug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14-15 Sept 2023</w:t>
            </w:r>
          </w:p>
        </w:tc>
        <w:tc>
          <w:tcPr>
            <w:tcW w:w="3260" w:type="dxa"/>
          </w:tcPr>
          <w:p w14:paraId="4E8AB337" w14:textId="31DBCA9D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17-20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Apr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25-28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Apr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</w:tr>
      <w:tr w:rsidR="00E86450" w:rsidRPr="00E86450" w14:paraId="5BFB963F" w14:textId="3A0A2E1B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2D2E3581" w14:textId="05C1E41A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</w:rPr>
              <w:t>25-26 Sept + 23-24 Oct 2023</w:t>
            </w:r>
          </w:p>
        </w:tc>
        <w:tc>
          <w:tcPr>
            <w:tcW w:w="3260" w:type="dxa"/>
          </w:tcPr>
          <w:p w14:paraId="33979594" w14:textId="77777777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</w:p>
        </w:tc>
      </w:tr>
      <w:tr w:rsidR="00E86450" w:rsidRPr="00E86450" w14:paraId="3A1A9AA6" w14:textId="59522B73" w:rsidTr="00E86450">
        <w:trPr>
          <w:gridAfter w:val="3"/>
          <w:wAfter w:w="3182" w:type="dxa"/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5DBFCBA5" w14:textId="40BD0BDF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eastAsia="Times New Roman" w:hAnsi="Tahoma"/>
                <w:sz w:val="18"/>
                <w:szCs w:val="18"/>
                <w:lang w:val="fr-CH"/>
              </w:rPr>
            </w:pPr>
            <w:r w:rsidRPr="00E86450">
              <w:rPr>
                <w:rFonts w:ascii="Tahoma" w:hAnsi="Tahoma" w:hint="eastAsia"/>
                <w:sz w:val="18"/>
                <w:szCs w:val="18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instrText xml:space="preserve"> FORMCHECKBOX </w:instrText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</w:r>
            <w:r w:rsidRPr="00E86450">
              <w:rPr>
                <w:rFonts w:ascii="Tahoma" w:hAnsi="Tahoma"/>
                <w:sz w:val="18"/>
                <w:szCs w:val="18"/>
                <w:lang w:val="fr-CH"/>
              </w:rPr>
              <w:fldChar w:fldCharType="separate"/>
            </w:r>
            <w:r w:rsidRPr="00E86450">
              <w:rPr>
                <w:rFonts w:ascii="Tahoma" w:hAnsi="Tahoma" w:hint="eastAsia"/>
                <w:sz w:val="18"/>
                <w:szCs w:val="18"/>
              </w:rPr>
              <w:fldChar w:fldCharType="end"/>
            </w:r>
            <w:r w:rsidRPr="00E86450">
              <w:rPr>
                <w:rFonts w:ascii="Tahoma" w:eastAsia="Times New Roman" w:hAnsi="Tahoma" w:hint="eastAsia"/>
                <w:sz w:val="18"/>
                <w:szCs w:val="18"/>
                <w:lang w:val="fr-CH"/>
              </w:rPr>
              <w:t xml:space="preserve"> </w:t>
            </w:r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20-21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Nov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+ 4-5 </w:t>
            </w:r>
            <w:proofErr w:type="spellStart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>Dec</w:t>
            </w:r>
            <w:proofErr w:type="spellEnd"/>
            <w:r w:rsidRPr="00E86450">
              <w:rPr>
                <w:rFonts w:ascii="Tahoma" w:eastAsia="Times New Roman" w:hAnsi="Tahoma"/>
                <w:sz w:val="18"/>
                <w:szCs w:val="18"/>
                <w:lang w:val="fr-CH"/>
              </w:rPr>
              <w:t xml:space="preserve"> 2023</w:t>
            </w:r>
          </w:p>
        </w:tc>
        <w:tc>
          <w:tcPr>
            <w:tcW w:w="3260" w:type="dxa"/>
          </w:tcPr>
          <w:p w14:paraId="4059CF11" w14:textId="77777777" w:rsidR="00E86450" w:rsidRPr="00E86450" w:rsidRDefault="00E86450" w:rsidP="00EA5DA9">
            <w:pPr>
              <w:tabs>
                <w:tab w:val="left" w:pos="1680"/>
                <w:tab w:val="left" w:pos="3969"/>
              </w:tabs>
              <w:rPr>
                <w:rFonts w:ascii="Tahoma" w:hAnsi="Tahoma" w:hint="eastAsia"/>
                <w:sz w:val="18"/>
                <w:szCs w:val="18"/>
                <w:lang w:val="fr-CH"/>
              </w:rPr>
            </w:pPr>
          </w:p>
        </w:tc>
      </w:tr>
    </w:tbl>
    <w:p w14:paraId="1C76318C" w14:textId="77777777" w:rsidR="00AC5657" w:rsidRDefault="00AC5657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</w:p>
    <w:p w14:paraId="138A7FA5" w14:textId="76753BE1" w:rsidR="005975EE" w:rsidRPr="005B378D" w:rsidRDefault="005975EE" w:rsidP="005B378D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  <w:sectPr w:rsidR="005975EE" w:rsidRPr="005B378D" w:rsidSect="00AC5657">
          <w:headerReference w:type="default" r:id="rId11"/>
          <w:type w:val="continuous"/>
          <w:pgSz w:w="12240" w:h="15840" w:code="1"/>
          <w:pgMar w:top="1134" w:right="193" w:bottom="181" w:left="2835" w:header="567" w:footer="272" w:gutter="0"/>
          <w:cols w:space="720"/>
          <w:docGrid w:linePitch="360"/>
        </w:sectPr>
      </w:pPr>
    </w:p>
    <w:p w14:paraId="4B7BA29D" w14:textId="101B2536" w:rsidR="0048543E" w:rsidRDefault="0048543E" w:rsidP="0048543E">
      <w:pPr>
        <w:tabs>
          <w:tab w:val="left" w:pos="3960"/>
          <w:tab w:val="left" w:pos="4253"/>
        </w:tabs>
        <w:ind w:left="-142"/>
        <w:rPr>
          <w:rFonts w:ascii="Tahoma" w:hAnsi="Tahoma" w:cs="Tahoma"/>
          <w:sz w:val="20"/>
          <w:szCs w:val="20"/>
        </w:rPr>
      </w:pPr>
      <w:r w:rsidRPr="0048543E">
        <w:rPr>
          <w:rFonts w:ascii="Tahoma" w:hAnsi="Tahoma" w:cs="Tahoma"/>
          <w:sz w:val="20"/>
          <w:szCs w:val="20"/>
        </w:rPr>
        <w:t xml:space="preserve">I would like to participate </w:t>
      </w:r>
      <w:r w:rsidRPr="0048543E">
        <w:rPr>
          <w:rFonts w:ascii="Tahoma" w:hAnsi="Tahoma" w:cs="Tahoma"/>
          <w:b/>
          <w:bCs/>
          <w:sz w:val="20"/>
          <w:szCs w:val="20"/>
        </w:rPr>
        <w:t>virtually</w:t>
      </w:r>
      <w:r>
        <w:rPr>
          <w:rFonts w:ascii="Tahoma" w:hAnsi="Tahoma" w:cs="Tahoma"/>
          <w:b/>
          <w:bCs/>
          <w:sz w:val="20"/>
          <w:szCs w:val="20"/>
        </w:rPr>
        <w:t xml:space="preserve"> or face-to-face </w:t>
      </w:r>
      <w:r w:rsidRPr="0048543E">
        <w:rPr>
          <w:rFonts w:ascii="Tahoma" w:hAnsi="Tahoma" w:cs="Tahoma"/>
          <w:sz w:val="20"/>
          <w:szCs w:val="20"/>
        </w:rPr>
        <w:t>in the selected course</w:t>
      </w:r>
      <w:r w:rsidR="00422B81">
        <w:rPr>
          <w:rFonts w:ascii="Tahoma" w:hAnsi="Tahoma" w:cs="Tahoma"/>
          <w:sz w:val="20"/>
          <w:szCs w:val="20"/>
        </w:rPr>
        <w:t>.</w:t>
      </w:r>
    </w:p>
    <w:p w14:paraId="00063304" w14:textId="14912F22" w:rsidR="00CC314B" w:rsidRPr="0078606A" w:rsidRDefault="00541FAB" w:rsidP="0078606A">
      <w:pPr>
        <w:tabs>
          <w:tab w:val="left" w:pos="3960"/>
          <w:tab w:val="left" w:pos="4253"/>
        </w:tabs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oose here </w:t>
      </w:r>
      <w:r w:rsidR="0048543E" w:rsidRPr="0048543E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b/>
            <w:bCs/>
            <w:sz w:val="20"/>
            <w:szCs w:val="20"/>
          </w:rPr>
          <w:alias w:val="Virtual"/>
          <w:tag w:val="Virtual"/>
          <w:id w:val="-1224288389"/>
          <w:placeholder>
            <w:docPart w:val="C6969A47EC1547C7AF6668F3B2C65ACD"/>
          </w:placeholder>
          <w:dropDownList>
            <w:listItem w:displayText="Virtual " w:value="Virtual "/>
            <w:listItem w:displayText="Face-to-Face" w:value="Face-to-Face"/>
          </w:dropDownList>
        </w:sdtPr>
        <w:sdtContent>
          <w:r w:rsidR="001C3015" w:rsidRPr="00541FAB">
            <w:rPr>
              <w:rFonts w:ascii="Tahoma" w:hAnsi="Tahoma" w:cs="Tahoma"/>
              <w:b/>
              <w:bCs/>
              <w:sz w:val="20"/>
              <w:szCs w:val="20"/>
            </w:rPr>
            <w:t>Face-to-Face</w:t>
          </w:r>
        </w:sdtContent>
      </w:sdt>
      <w:r w:rsidR="0078606A">
        <w:rPr>
          <w:rFonts w:ascii="Tahoma" w:hAnsi="Tahoma" w:cs="Tahoma"/>
          <w:b/>
          <w:sz w:val="20"/>
          <w:szCs w:val="20"/>
        </w:rPr>
        <w:t xml:space="preserve">      </w:t>
      </w:r>
      <w:r w:rsidR="00CC314B">
        <w:rPr>
          <w:rFonts w:ascii="Tahoma" w:hAnsi="Tahoma" w:cs="Tahoma"/>
          <w:bCs/>
          <w:i/>
          <w:iCs/>
          <w:sz w:val="20"/>
          <w:szCs w:val="20"/>
        </w:rPr>
        <w:t>Courses will be delivered v</w:t>
      </w:r>
      <w:r w:rsidR="00CC314B" w:rsidRPr="00686B86">
        <w:rPr>
          <w:rFonts w:ascii="Tahoma" w:hAnsi="Tahoma" w:cs="Tahoma"/>
          <w:bCs/>
          <w:i/>
          <w:iCs/>
          <w:sz w:val="20"/>
          <w:szCs w:val="20"/>
        </w:rPr>
        <w:t>irtual</w:t>
      </w:r>
      <w:r w:rsidR="00CC314B">
        <w:rPr>
          <w:rFonts w:ascii="Tahoma" w:hAnsi="Tahoma" w:cs="Tahoma"/>
          <w:bCs/>
          <w:i/>
          <w:iCs/>
          <w:sz w:val="20"/>
          <w:szCs w:val="20"/>
        </w:rPr>
        <w:t xml:space="preserve">ly </w:t>
      </w:r>
      <w:r w:rsidR="00686B86" w:rsidRPr="00686B86">
        <w:rPr>
          <w:rFonts w:ascii="Tahoma" w:hAnsi="Tahoma" w:cs="Tahoma"/>
          <w:bCs/>
          <w:i/>
          <w:iCs/>
          <w:sz w:val="20"/>
          <w:szCs w:val="20"/>
        </w:rPr>
        <w:t xml:space="preserve">in case of </w:t>
      </w:r>
      <w:r w:rsidR="00D10D04">
        <w:rPr>
          <w:rFonts w:ascii="Tahoma" w:hAnsi="Tahoma" w:cs="Tahoma"/>
          <w:bCs/>
          <w:i/>
          <w:iCs/>
          <w:sz w:val="20"/>
          <w:szCs w:val="20"/>
        </w:rPr>
        <w:t>sanitary</w:t>
      </w:r>
      <w:r w:rsidR="00151502" w:rsidRPr="00686B86">
        <w:rPr>
          <w:rFonts w:ascii="Tahoma" w:hAnsi="Tahoma" w:cs="Tahoma"/>
          <w:bCs/>
          <w:i/>
          <w:iCs/>
          <w:sz w:val="20"/>
          <w:szCs w:val="20"/>
        </w:rPr>
        <w:t xml:space="preserve"> restrictions</w:t>
      </w:r>
      <w:r>
        <w:rPr>
          <w:rFonts w:ascii="Tahoma" w:hAnsi="Tahoma" w:cs="Tahoma"/>
          <w:bCs/>
          <w:i/>
          <w:iCs/>
          <w:sz w:val="20"/>
          <w:szCs w:val="20"/>
        </w:rPr>
        <w:t>.</w:t>
      </w:r>
    </w:p>
    <w:p w14:paraId="5D0E98D8" w14:textId="77777777" w:rsidR="00CF582E" w:rsidRPr="00CD7498" w:rsidRDefault="00CF582E">
      <w:pPr>
        <w:tabs>
          <w:tab w:val="left" w:pos="1680"/>
        </w:tabs>
        <w:rPr>
          <w:rFonts w:ascii="Tahoma" w:hAnsi="Tahoma" w:cs="Tahoma"/>
          <w:sz w:val="12"/>
          <w:szCs w:val="12"/>
        </w:rPr>
      </w:pPr>
    </w:p>
    <w:p w14:paraId="140A74F5" w14:textId="7777777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</w:t>
      </w:r>
      <w:r w:rsidR="00B16193" w:rsidRPr="002C744B">
        <w:rPr>
          <w:rFonts w:ascii="Tahoma" w:hAnsi="Tahoma" w:cs="Tahoma"/>
          <w:sz w:val="20"/>
          <w:szCs w:val="20"/>
          <w:lang w:val="en-GB"/>
        </w:rPr>
        <w:t>-</w:t>
      </w:r>
      <w:r w:rsidRPr="002C744B">
        <w:rPr>
          <w:rFonts w:ascii="Tahoma" w:hAnsi="Tahoma" w:cs="Tahoma"/>
          <w:sz w:val="20"/>
          <w:szCs w:val="20"/>
          <w:lang w:val="en-GB"/>
        </w:rPr>
        <w:t>P?</w:t>
      </w:r>
    </w:p>
    <w:p w14:paraId="51EFB31F" w14:textId="5AC091E8" w:rsidR="000D6509" w:rsidRPr="002C744B" w:rsidRDefault="00000000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eastAsia="MS Gothic" w:hAnsi="Tahoma" w:cs="Tahoma"/>
            <w:color w:val="000000"/>
            <w:kern w:val="24"/>
            <w:sz w:val="20"/>
            <w:szCs w:val="20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color w:val="000000"/>
              <w:kern w:val="24"/>
              <w:sz w:val="20"/>
              <w:szCs w:val="20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PMI Swiss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hapter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>LinkedIn</w:t>
      </w:r>
      <w:r w:rsidR="00311C0A" w:rsidRPr="00311C0A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C0A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311C0A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311C0A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311C0A">
        <w:rPr>
          <w:rFonts w:ascii="Tahoma" w:hAnsi="Tahoma" w:cs="Tahoma"/>
          <w:sz w:val="20"/>
          <w:szCs w:val="20"/>
          <w:lang w:val="en-GB"/>
        </w:rPr>
        <w:t xml:space="preserve">  </w:t>
      </w:r>
      <w:r w:rsidR="00311C0A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007BB95D0E0D45F5B32B55493CB3B0F7"/>
          </w:placeholder>
          <w:showingPlcHdr/>
        </w:sdtPr>
        <w:sdtContent>
          <w:r w:rsidR="00311C0A" w:rsidRPr="00420BDD">
            <w:rPr>
              <w:rStyle w:val="PlaceholderText"/>
            </w:rPr>
            <w:t>Click or tap here to enter text.</w:t>
          </w:r>
        </w:sdtContent>
      </w:sdt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EA84EBA04CE840A895F70AFA46444725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3541FFD49636430A949A5A03E61E006A"/>
          </w:placeholder>
          <w:showingPlcHdr/>
        </w:sdtPr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B7BC97B" w14:textId="0BF43EB6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2EAD4249" w14:textId="11690B18" w:rsidR="00B16193" w:rsidRDefault="00CF582E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  <w:r w:rsidR="00757935">
        <w:rPr>
          <w:rFonts w:ascii="Tahoma" w:hAnsi="Tahoma" w:cs="Tahoma"/>
          <w:color w:val="CC0000"/>
          <w:sz w:val="20"/>
          <w:szCs w:val="20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>proPM-P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email: info@proPM-P.com</w:t>
      </w:r>
      <w:r w:rsidR="00320B59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or </w:t>
      </w:r>
      <w:r w:rsidR="00513303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Fax: +41 (0)21 351 86 83 </w:t>
      </w:r>
    </w:p>
    <w:p w14:paraId="7D74FB4D" w14:textId="26BF83B7" w:rsidR="00D21E0D" w:rsidRDefault="00D21E0D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lease contact +41 (0)21 510 11 63 for any questions</w:t>
      </w:r>
    </w:p>
    <w:p w14:paraId="46A93648" w14:textId="77777777" w:rsidR="00757935" w:rsidRPr="00955088" w:rsidRDefault="00757935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</w:p>
    <w:p w14:paraId="47D4B932" w14:textId="77777777" w:rsidR="00620E5E" w:rsidRPr="00257207" w:rsidRDefault="00620E5E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257207">
        <w:rPr>
          <w:rFonts w:ascii="Calibri" w:hAnsi="Calibri" w:cs="Tahoma"/>
          <w:color w:val="A6A6A6"/>
          <w:sz w:val="16"/>
          <w:szCs w:val="16"/>
        </w:rPr>
        <w:t>PMP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nd CAPM are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registered certification mark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 w:rsidR="00596369">
        <w:rPr>
          <w:rFonts w:ascii="Calibri" w:hAnsi="Calibri" w:cs="Tahoma"/>
          <w:color w:val="A6A6A6"/>
          <w:sz w:val="16"/>
          <w:szCs w:val="16"/>
        </w:rPr>
        <w:t>ject Management Institute, Inc.</w:t>
      </w:r>
    </w:p>
    <w:p w14:paraId="46D1825D" w14:textId="69E2B359" w:rsidR="00E72F6F" w:rsidRDefault="00596369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PM</w:t>
      </w:r>
      <w:r>
        <w:rPr>
          <w:rFonts w:ascii="Calibri" w:hAnsi="Calibri" w:cs="Tahoma"/>
          <w:color w:val="A6A6A6"/>
          <w:sz w:val="16"/>
          <w:szCs w:val="16"/>
          <w:lang w:val="en-US"/>
        </w:rPr>
        <w:t xml:space="preserve">I and </w:t>
      </w:r>
      <w:r w:rsidR="00620E5E" w:rsidRPr="00B26E57">
        <w:rPr>
          <w:rFonts w:ascii="Calibri" w:hAnsi="Calibri" w:cs="Tahoma"/>
          <w:i/>
          <w:color w:val="A6A6A6"/>
          <w:sz w:val="16"/>
          <w:szCs w:val="16"/>
        </w:rPr>
        <w:t>PMBO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</w:t>
      </w:r>
      <w:r>
        <w:rPr>
          <w:rFonts w:ascii="Calibri" w:hAnsi="Calibri" w:cs="Tahoma"/>
          <w:color w:val="A6A6A6"/>
          <w:sz w:val="16"/>
          <w:szCs w:val="16"/>
          <w:lang w:val="en-US"/>
        </w:rPr>
        <w:t>re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registered mar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>
        <w:rPr>
          <w:rFonts w:ascii="Calibri" w:hAnsi="Calibri" w:cs="Tahoma"/>
          <w:color w:val="A6A6A6"/>
          <w:sz w:val="16"/>
          <w:szCs w:val="16"/>
        </w:rPr>
        <w:t>ject Management Institute, Inc.</w:t>
      </w:r>
      <w:r w:rsidR="00620E5E">
        <w:rPr>
          <w:rFonts w:ascii="Calibri" w:hAnsi="Calibri" w:cs="Tahoma"/>
          <w:color w:val="A6A6A6"/>
          <w:sz w:val="16"/>
          <w:szCs w:val="16"/>
        </w:rPr>
        <w:t xml:space="preserve">                                                                       </w:t>
      </w:r>
      <w:r w:rsidR="00EF019A">
        <w:rPr>
          <w:rFonts w:ascii="Calibri" w:hAnsi="Calibri" w:cs="Tahoma"/>
          <w:color w:val="7F7F7F"/>
          <w:sz w:val="16"/>
          <w:szCs w:val="16"/>
        </w:rPr>
        <w:t>VIRAK</w:t>
      </w:r>
    </w:p>
    <w:sectPr w:rsidR="00E72F6F" w:rsidSect="00AC5657">
      <w:type w:val="continuous"/>
      <w:pgSz w:w="12240" w:h="15840" w:code="1"/>
      <w:pgMar w:top="1135" w:right="191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9A03" w14:textId="77777777" w:rsidR="0031307E" w:rsidRDefault="0031307E" w:rsidP="000146A7">
      <w:r>
        <w:separator/>
      </w:r>
    </w:p>
  </w:endnote>
  <w:endnote w:type="continuationSeparator" w:id="0">
    <w:p w14:paraId="6C58EB5E" w14:textId="77777777" w:rsidR="0031307E" w:rsidRDefault="0031307E" w:rsidP="000146A7">
      <w:r>
        <w:continuationSeparator/>
      </w:r>
    </w:p>
  </w:endnote>
  <w:endnote w:type="continuationNotice" w:id="1">
    <w:p w14:paraId="05FD8A04" w14:textId="77777777" w:rsidR="0031307E" w:rsidRDefault="0031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B2DD" w14:textId="77777777" w:rsidR="0031307E" w:rsidRDefault="0031307E" w:rsidP="000146A7">
      <w:r>
        <w:separator/>
      </w:r>
    </w:p>
  </w:footnote>
  <w:footnote w:type="continuationSeparator" w:id="0">
    <w:p w14:paraId="1F900048" w14:textId="77777777" w:rsidR="0031307E" w:rsidRDefault="0031307E" w:rsidP="000146A7">
      <w:r>
        <w:continuationSeparator/>
      </w:r>
    </w:p>
  </w:footnote>
  <w:footnote w:type="continuationNotice" w:id="1">
    <w:p w14:paraId="09A4467F" w14:textId="77777777" w:rsidR="0031307E" w:rsidRDefault="00313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09F7" w14:textId="6F64A5EA" w:rsidR="00934841" w:rsidRDefault="00934841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2A517859" wp14:editId="63A14DA4">
          <wp:simplePos x="0" y="0"/>
          <wp:positionH relativeFrom="column">
            <wp:posOffset>-294640</wp:posOffset>
          </wp:positionH>
          <wp:positionV relativeFrom="paragraph">
            <wp:posOffset>-326707</wp:posOffset>
          </wp:positionV>
          <wp:extent cx="2857500" cy="736600"/>
          <wp:effectExtent l="0" t="0" r="0" b="6350"/>
          <wp:wrapNone/>
          <wp:docPr id="5" name="Picture 5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62781F9" wp14:editId="033DFA32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3ADBD99B" w:rsidR="00934841" w:rsidRPr="00625CB8" w:rsidRDefault="00934841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</w:t>
                          </w:r>
                          <w:r w:rsidR="000B04D1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</w:t>
                          </w:r>
                          <w:r w:rsidR="00D10D04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019A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" stroked="f">
              <v:textbox style="layout-flow:vertical;mso-layout-flow-alt:bottom-to-top">
                <w:txbxContent>
                  <w:p w14:paraId="59E08209" w14:textId="3ADBD99B" w:rsidR="00934841" w:rsidRPr="00625CB8" w:rsidRDefault="00934841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</w:t>
                    </w:r>
                    <w:r w:rsidR="000B04D1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</w:t>
                    </w:r>
                    <w:r w:rsidR="00D10D04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EF019A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C63"/>
    <w:multiLevelType w:val="multilevel"/>
    <w:tmpl w:val="ADA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007985">
    <w:abstractNumId w:val="1"/>
  </w:num>
  <w:num w:numId="2" w16cid:durableId="133641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3C"/>
    <w:rsid w:val="00002E3B"/>
    <w:rsid w:val="00004369"/>
    <w:rsid w:val="00007C2C"/>
    <w:rsid w:val="00012F1C"/>
    <w:rsid w:val="000146A7"/>
    <w:rsid w:val="00016ED9"/>
    <w:rsid w:val="000250AE"/>
    <w:rsid w:val="00027C8C"/>
    <w:rsid w:val="0003229C"/>
    <w:rsid w:val="000324DA"/>
    <w:rsid w:val="000340FF"/>
    <w:rsid w:val="000407AD"/>
    <w:rsid w:val="000539B8"/>
    <w:rsid w:val="000723E1"/>
    <w:rsid w:val="00084D1C"/>
    <w:rsid w:val="00085A92"/>
    <w:rsid w:val="00097CFB"/>
    <w:rsid w:val="000B04D1"/>
    <w:rsid w:val="000C2249"/>
    <w:rsid w:val="000C598F"/>
    <w:rsid w:val="000D1009"/>
    <w:rsid w:val="000D241E"/>
    <w:rsid w:val="000D6509"/>
    <w:rsid w:val="000D6AEA"/>
    <w:rsid w:val="000E2ECF"/>
    <w:rsid w:val="000E3B5A"/>
    <w:rsid w:val="00102837"/>
    <w:rsid w:val="0010796E"/>
    <w:rsid w:val="00113B82"/>
    <w:rsid w:val="0013372E"/>
    <w:rsid w:val="001337A9"/>
    <w:rsid w:val="00137F26"/>
    <w:rsid w:val="00151072"/>
    <w:rsid w:val="00151502"/>
    <w:rsid w:val="001525F2"/>
    <w:rsid w:val="001610AC"/>
    <w:rsid w:val="001705EB"/>
    <w:rsid w:val="00173C21"/>
    <w:rsid w:val="001758EE"/>
    <w:rsid w:val="00186521"/>
    <w:rsid w:val="001936B4"/>
    <w:rsid w:val="00196B10"/>
    <w:rsid w:val="001A396F"/>
    <w:rsid w:val="001A611C"/>
    <w:rsid w:val="001A6EE2"/>
    <w:rsid w:val="001B6355"/>
    <w:rsid w:val="001B6805"/>
    <w:rsid w:val="001C1B3B"/>
    <w:rsid w:val="001C1DB7"/>
    <w:rsid w:val="001C3015"/>
    <w:rsid w:val="001D4CA2"/>
    <w:rsid w:val="001E1EC6"/>
    <w:rsid w:val="001E4CB1"/>
    <w:rsid w:val="001E781C"/>
    <w:rsid w:val="002028DB"/>
    <w:rsid w:val="00205367"/>
    <w:rsid w:val="00215D2B"/>
    <w:rsid w:val="00236B53"/>
    <w:rsid w:val="00241967"/>
    <w:rsid w:val="00242A0B"/>
    <w:rsid w:val="00253E2F"/>
    <w:rsid w:val="00253F6A"/>
    <w:rsid w:val="00257207"/>
    <w:rsid w:val="002615EE"/>
    <w:rsid w:val="00265CD3"/>
    <w:rsid w:val="00267A98"/>
    <w:rsid w:val="00292DD3"/>
    <w:rsid w:val="002936FF"/>
    <w:rsid w:val="002A300C"/>
    <w:rsid w:val="002A4EA0"/>
    <w:rsid w:val="002B1867"/>
    <w:rsid w:val="002B4D2A"/>
    <w:rsid w:val="002B5208"/>
    <w:rsid w:val="002B666E"/>
    <w:rsid w:val="002B7C9E"/>
    <w:rsid w:val="002C1CCE"/>
    <w:rsid w:val="002C744B"/>
    <w:rsid w:val="002D311C"/>
    <w:rsid w:val="002D37C7"/>
    <w:rsid w:val="002D6E70"/>
    <w:rsid w:val="002D794F"/>
    <w:rsid w:val="002E06CA"/>
    <w:rsid w:val="002E2DC6"/>
    <w:rsid w:val="002E7462"/>
    <w:rsid w:val="002F143C"/>
    <w:rsid w:val="0030322D"/>
    <w:rsid w:val="00303B23"/>
    <w:rsid w:val="00307E29"/>
    <w:rsid w:val="00311A94"/>
    <w:rsid w:val="00311C0A"/>
    <w:rsid w:val="0031307E"/>
    <w:rsid w:val="0031311C"/>
    <w:rsid w:val="00314518"/>
    <w:rsid w:val="00320B59"/>
    <w:rsid w:val="00323B6E"/>
    <w:rsid w:val="00330C3A"/>
    <w:rsid w:val="00330E0E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87D47"/>
    <w:rsid w:val="00392A0A"/>
    <w:rsid w:val="003A19EE"/>
    <w:rsid w:val="003A2E9C"/>
    <w:rsid w:val="003A5D17"/>
    <w:rsid w:val="003B4A1B"/>
    <w:rsid w:val="003B65AB"/>
    <w:rsid w:val="003B687C"/>
    <w:rsid w:val="003C4455"/>
    <w:rsid w:val="003C5C83"/>
    <w:rsid w:val="003D2081"/>
    <w:rsid w:val="003D7D62"/>
    <w:rsid w:val="003E42BD"/>
    <w:rsid w:val="003F002F"/>
    <w:rsid w:val="003F4A5B"/>
    <w:rsid w:val="003F52FC"/>
    <w:rsid w:val="003F6526"/>
    <w:rsid w:val="00405B7E"/>
    <w:rsid w:val="004072CE"/>
    <w:rsid w:val="00407AE4"/>
    <w:rsid w:val="00410152"/>
    <w:rsid w:val="004121BA"/>
    <w:rsid w:val="00422B81"/>
    <w:rsid w:val="00422C8A"/>
    <w:rsid w:val="00426BEC"/>
    <w:rsid w:val="004309B2"/>
    <w:rsid w:val="00442329"/>
    <w:rsid w:val="0045045B"/>
    <w:rsid w:val="004510DE"/>
    <w:rsid w:val="00463B5B"/>
    <w:rsid w:val="00466132"/>
    <w:rsid w:val="00470902"/>
    <w:rsid w:val="00473817"/>
    <w:rsid w:val="00476B26"/>
    <w:rsid w:val="00483F29"/>
    <w:rsid w:val="0048543E"/>
    <w:rsid w:val="004B74D4"/>
    <w:rsid w:val="004C42A1"/>
    <w:rsid w:val="004C4F50"/>
    <w:rsid w:val="004D1795"/>
    <w:rsid w:val="004D1AF4"/>
    <w:rsid w:val="004D2EFB"/>
    <w:rsid w:val="004E4661"/>
    <w:rsid w:val="004E6699"/>
    <w:rsid w:val="004E7B44"/>
    <w:rsid w:val="004F7549"/>
    <w:rsid w:val="004F7D99"/>
    <w:rsid w:val="005060D0"/>
    <w:rsid w:val="00513303"/>
    <w:rsid w:val="0051461C"/>
    <w:rsid w:val="0052168B"/>
    <w:rsid w:val="00521907"/>
    <w:rsid w:val="00524C7D"/>
    <w:rsid w:val="005367DD"/>
    <w:rsid w:val="00541FAB"/>
    <w:rsid w:val="0054521E"/>
    <w:rsid w:val="00552F74"/>
    <w:rsid w:val="00554BC6"/>
    <w:rsid w:val="005559AD"/>
    <w:rsid w:val="005621D4"/>
    <w:rsid w:val="00567E2E"/>
    <w:rsid w:val="005702B6"/>
    <w:rsid w:val="00592A70"/>
    <w:rsid w:val="00596369"/>
    <w:rsid w:val="005975EE"/>
    <w:rsid w:val="005A231D"/>
    <w:rsid w:val="005A46EF"/>
    <w:rsid w:val="005A50BF"/>
    <w:rsid w:val="005B378D"/>
    <w:rsid w:val="005C01F9"/>
    <w:rsid w:val="005C6E77"/>
    <w:rsid w:val="005D4914"/>
    <w:rsid w:val="005E74F8"/>
    <w:rsid w:val="005E7796"/>
    <w:rsid w:val="005F0DB0"/>
    <w:rsid w:val="005F26CF"/>
    <w:rsid w:val="005F417C"/>
    <w:rsid w:val="00601E0B"/>
    <w:rsid w:val="0060351D"/>
    <w:rsid w:val="00604373"/>
    <w:rsid w:val="006045FE"/>
    <w:rsid w:val="0060577B"/>
    <w:rsid w:val="006111FE"/>
    <w:rsid w:val="00612D3B"/>
    <w:rsid w:val="00614E5F"/>
    <w:rsid w:val="00614F0F"/>
    <w:rsid w:val="00615F52"/>
    <w:rsid w:val="00620E5E"/>
    <w:rsid w:val="00624CE0"/>
    <w:rsid w:val="006255A1"/>
    <w:rsid w:val="00625CB8"/>
    <w:rsid w:val="0063011D"/>
    <w:rsid w:val="00634362"/>
    <w:rsid w:val="006359A4"/>
    <w:rsid w:val="00636116"/>
    <w:rsid w:val="006464D3"/>
    <w:rsid w:val="00646CE4"/>
    <w:rsid w:val="00657FC5"/>
    <w:rsid w:val="00663589"/>
    <w:rsid w:val="00666606"/>
    <w:rsid w:val="00677812"/>
    <w:rsid w:val="00677AC1"/>
    <w:rsid w:val="00677C7B"/>
    <w:rsid w:val="006825D2"/>
    <w:rsid w:val="0068540D"/>
    <w:rsid w:val="00686B86"/>
    <w:rsid w:val="006870C6"/>
    <w:rsid w:val="00691271"/>
    <w:rsid w:val="00692523"/>
    <w:rsid w:val="006A3CE2"/>
    <w:rsid w:val="006A4C44"/>
    <w:rsid w:val="006A589B"/>
    <w:rsid w:val="006B4F7A"/>
    <w:rsid w:val="006C0A8F"/>
    <w:rsid w:val="006C556F"/>
    <w:rsid w:val="006D14F9"/>
    <w:rsid w:val="006D23F9"/>
    <w:rsid w:val="00701011"/>
    <w:rsid w:val="00734B25"/>
    <w:rsid w:val="00735B40"/>
    <w:rsid w:val="0074352D"/>
    <w:rsid w:val="007515E6"/>
    <w:rsid w:val="007520E6"/>
    <w:rsid w:val="00756EFF"/>
    <w:rsid w:val="00757935"/>
    <w:rsid w:val="007653D7"/>
    <w:rsid w:val="0078606A"/>
    <w:rsid w:val="00790CD6"/>
    <w:rsid w:val="0079357C"/>
    <w:rsid w:val="007939F1"/>
    <w:rsid w:val="007966C4"/>
    <w:rsid w:val="007C4877"/>
    <w:rsid w:val="007C58C1"/>
    <w:rsid w:val="007C66EB"/>
    <w:rsid w:val="007C6B57"/>
    <w:rsid w:val="007E3DCF"/>
    <w:rsid w:val="007F0F40"/>
    <w:rsid w:val="007F1903"/>
    <w:rsid w:val="007F1F1A"/>
    <w:rsid w:val="007F67D3"/>
    <w:rsid w:val="0080066C"/>
    <w:rsid w:val="00802BF9"/>
    <w:rsid w:val="00824DB9"/>
    <w:rsid w:val="00827968"/>
    <w:rsid w:val="008335E2"/>
    <w:rsid w:val="00833797"/>
    <w:rsid w:val="00837C6A"/>
    <w:rsid w:val="00841215"/>
    <w:rsid w:val="008421F7"/>
    <w:rsid w:val="008444CD"/>
    <w:rsid w:val="00852389"/>
    <w:rsid w:val="00854966"/>
    <w:rsid w:val="00862FEE"/>
    <w:rsid w:val="00883E4C"/>
    <w:rsid w:val="008A2DFF"/>
    <w:rsid w:val="008B0135"/>
    <w:rsid w:val="008B3E86"/>
    <w:rsid w:val="008B640D"/>
    <w:rsid w:val="008C6601"/>
    <w:rsid w:val="008D0CF5"/>
    <w:rsid w:val="008E4F9C"/>
    <w:rsid w:val="008E5813"/>
    <w:rsid w:val="0090587F"/>
    <w:rsid w:val="00907AB5"/>
    <w:rsid w:val="00907BAE"/>
    <w:rsid w:val="00911355"/>
    <w:rsid w:val="0091145A"/>
    <w:rsid w:val="00915ECB"/>
    <w:rsid w:val="009200A9"/>
    <w:rsid w:val="00924246"/>
    <w:rsid w:val="00932E52"/>
    <w:rsid w:val="00934841"/>
    <w:rsid w:val="00935974"/>
    <w:rsid w:val="00936D45"/>
    <w:rsid w:val="00937B37"/>
    <w:rsid w:val="00940B59"/>
    <w:rsid w:val="00945B2D"/>
    <w:rsid w:val="00950779"/>
    <w:rsid w:val="00955088"/>
    <w:rsid w:val="00956F78"/>
    <w:rsid w:val="00966186"/>
    <w:rsid w:val="00972996"/>
    <w:rsid w:val="00980CCA"/>
    <w:rsid w:val="009B36E9"/>
    <w:rsid w:val="009C2281"/>
    <w:rsid w:val="009C7554"/>
    <w:rsid w:val="009C7FBC"/>
    <w:rsid w:val="009D1AB4"/>
    <w:rsid w:val="009D48BB"/>
    <w:rsid w:val="009E546D"/>
    <w:rsid w:val="009F067F"/>
    <w:rsid w:val="009F63AC"/>
    <w:rsid w:val="009F6FAA"/>
    <w:rsid w:val="00A06A34"/>
    <w:rsid w:val="00A06AB7"/>
    <w:rsid w:val="00A07D0E"/>
    <w:rsid w:val="00A14885"/>
    <w:rsid w:val="00A20A68"/>
    <w:rsid w:val="00A222F3"/>
    <w:rsid w:val="00A335E0"/>
    <w:rsid w:val="00A40275"/>
    <w:rsid w:val="00A44F0D"/>
    <w:rsid w:val="00A45EAD"/>
    <w:rsid w:val="00A46E48"/>
    <w:rsid w:val="00A5213C"/>
    <w:rsid w:val="00A56F6C"/>
    <w:rsid w:val="00A57A11"/>
    <w:rsid w:val="00A673D0"/>
    <w:rsid w:val="00A70DE3"/>
    <w:rsid w:val="00A747F5"/>
    <w:rsid w:val="00A76B32"/>
    <w:rsid w:val="00A807FA"/>
    <w:rsid w:val="00A913E0"/>
    <w:rsid w:val="00A97213"/>
    <w:rsid w:val="00AA200D"/>
    <w:rsid w:val="00AA3712"/>
    <w:rsid w:val="00AB2194"/>
    <w:rsid w:val="00AB5356"/>
    <w:rsid w:val="00AB6E7C"/>
    <w:rsid w:val="00AC0AE0"/>
    <w:rsid w:val="00AC16FE"/>
    <w:rsid w:val="00AC2BC7"/>
    <w:rsid w:val="00AC5657"/>
    <w:rsid w:val="00AC62BD"/>
    <w:rsid w:val="00AC7E69"/>
    <w:rsid w:val="00AE1335"/>
    <w:rsid w:val="00AE442B"/>
    <w:rsid w:val="00AE6E89"/>
    <w:rsid w:val="00AF753C"/>
    <w:rsid w:val="00B06484"/>
    <w:rsid w:val="00B16193"/>
    <w:rsid w:val="00B20455"/>
    <w:rsid w:val="00B26577"/>
    <w:rsid w:val="00B26E57"/>
    <w:rsid w:val="00B27F91"/>
    <w:rsid w:val="00B40FB7"/>
    <w:rsid w:val="00B4411B"/>
    <w:rsid w:val="00B4675E"/>
    <w:rsid w:val="00B5396A"/>
    <w:rsid w:val="00B55698"/>
    <w:rsid w:val="00B60FB4"/>
    <w:rsid w:val="00B64928"/>
    <w:rsid w:val="00B73C80"/>
    <w:rsid w:val="00B73D77"/>
    <w:rsid w:val="00B74F36"/>
    <w:rsid w:val="00B80224"/>
    <w:rsid w:val="00B8691D"/>
    <w:rsid w:val="00B979DA"/>
    <w:rsid w:val="00BB2662"/>
    <w:rsid w:val="00BB4538"/>
    <w:rsid w:val="00BB5CDB"/>
    <w:rsid w:val="00BB6DB1"/>
    <w:rsid w:val="00BC1285"/>
    <w:rsid w:val="00BC3A72"/>
    <w:rsid w:val="00BC4637"/>
    <w:rsid w:val="00BC4E15"/>
    <w:rsid w:val="00BC6A4D"/>
    <w:rsid w:val="00BC7122"/>
    <w:rsid w:val="00BD2B63"/>
    <w:rsid w:val="00BE6FD5"/>
    <w:rsid w:val="00BF019D"/>
    <w:rsid w:val="00BF1419"/>
    <w:rsid w:val="00BF146A"/>
    <w:rsid w:val="00C04DB3"/>
    <w:rsid w:val="00C05382"/>
    <w:rsid w:val="00C13B70"/>
    <w:rsid w:val="00C14B64"/>
    <w:rsid w:val="00C15E03"/>
    <w:rsid w:val="00C20E8D"/>
    <w:rsid w:val="00C43C3C"/>
    <w:rsid w:val="00C44C74"/>
    <w:rsid w:val="00C54ED6"/>
    <w:rsid w:val="00C57757"/>
    <w:rsid w:val="00C67EE0"/>
    <w:rsid w:val="00C7468D"/>
    <w:rsid w:val="00C74D49"/>
    <w:rsid w:val="00C816E7"/>
    <w:rsid w:val="00C819C4"/>
    <w:rsid w:val="00C94922"/>
    <w:rsid w:val="00CA4140"/>
    <w:rsid w:val="00CA581C"/>
    <w:rsid w:val="00CA60F8"/>
    <w:rsid w:val="00CA7454"/>
    <w:rsid w:val="00CB3DF1"/>
    <w:rsid w:val="00CB5BEB"/>
    <w:rsid w:val="00CC314B"/>
    <w:rsid w:val="00CD0FD3"/>
    <w:rsid w:val="00CD2F90"/>
    <w:rsid w:val="00CD4ADE"/>
    <w:rsid w:val="00CD5A40"/>
    <w:rsid w:val="00CD5ED1"/>
    <w:rsid w:val="00CD7498"/>
    <w:rsid w:val="00CD79ED"/>
    <w:rsid w:val="00CF14EF"/>
    <w:rsid w:val="00CF1EDE"/>
    <w:rsid w:val="00CF582E"/>
    <w:rsid w:val="00D002B1"/>
    <w:rsid w:val="00D0108E"/>
    <w:rsid w:val="00D075FF"/>
    <w:rsid w:val="00D10D04"/>
    <w:rsid w:val="00D14222"/>
    <w:rsid w:val="00D147C8"/>
    <w:rsid w:val="00D17CB1"/>
    <w:rsid w:val="00D21E0D"/>
    <w:rsid w:val="00D22416"/>
    <w:rsid w:val="00D23229"/>
    <w:rsid w:val="00D24448"/>
    <w:rsid w:val="00D3042F"/>
    <w:rsid w:val="00D312DC"/>
    <w:rsid w:val="00D3291B"/>
    <w:rsid w:val="00D35045"/>
    <w:rsid w:val="00D37FF9"/>
    <w:rsid w:val="00D4530E"/>
    <w:rsid w:val="00D456A0"/>
    <w:rsid w:val="00D45779"/>
    <w:rsid w:val="00D522C9"/>
    <w:rsid w:val="00D52844"/>
    <w:rsid w:val="00D60E0B"/>
    <w:rsid w:val="00D64C05"/>
    <w:rsid w:val="00D674D8"/>
    <w:rsid w:val="00D70801"/>
    <w:rsid w:val="00D73FDE"/>
    <w:rsid w:val="00D82775"/>
    <w:rsid w:val="00D861EB"/>
    <w:rsid w:val="00D91908"/>
    <w:rsid w:val="00D949BD"/>
    <w:rsid w:val="00DA06BA"/>
    <w:rsid w:val="00DA1F13"/>
    <w:rsid w:val="00DA2CA2"/>
    <w:rsid w:val="00DB0508"/>
    <w:rsid w:val="00DB1F32"/>
    <w:rsid w:val="00DC5524"/>
    <w:rsid w:val="00DD2CDD"/>
    <w:rsid w:val="00DD3D31"/>
    <w:rsid w:val="00DD75EE"/>
    <w:rsid w:val="00DE6EB0"/>
    <w:rsid w:val="00DF5455"/>
    <w:rsid w:val="00E11D86"/>
    <w:rsid w:val="00E12877"/>
    <w:rsid w:val="00E13769"/>
    <w:rsid w:val="00E23E98"/>
    <w:rsid w:val="00E2612A"/>
    <w:rsid w:val="00E47FD6"/>
    <w:rsid w:val="00E5004C"/>
    <w:rsid w:val="00E51602"/>
    <w:rsid w:val="00E52C6A"/>
    <w:rsid w:val="00E57C48"/>
    <w:rsid w:val="00E57CD3"/>
    <w:rsid w:val="00E61A9F"/>
    <w:rsid w:val="00E65F0C"/>
    <w:rsid w:val="00E67B8A"/>
    <w:rsid w:val="00E72CB6"/>
    <w:rsid w:val="00E72F6F"/>
    <w:rsid w:val="00E86450"/>
    <w:rsid w:val="00E87F25"/>
    <w:rsid w:val="00E9425D"/>
    <w:rsid w:val="00E9483C"/>
    <w:rsid w:val="00EA0962"/>
    <w:rsid w:val="00EB26A0"/>
    <w:rsid w:val="00ED4AFE"/>
    <w:rsid w:val="00EE245E"/>
    <w:rsid w:val="00EE4E05"/>
    <w:rsid w:val="00EE7DE1"/>
    <w:rsid w:val="00EF019A"/>
    <w:rsid w:val="00EF48F7"/>
    <w:rsid w:val="00EF6739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7274C"/>
    <w:rsid w:val="00F83A0F"/>
    <w:rsid w:val="00F85CC0"/>
    <w:rsid w:val="00F87C3A"/>
    <w:rsid w:val="00F94B5C"/>
    <w:rsid w:val="00FB2EF5"/>
    <w:rsid w:val="00FB3293"/>
    <w:rsid w:val="00FB6445"/>
    <w:rsid w:val="00FB7F91"/>
    <w:rsid w:val="00FC38D0"/>
    <w:rsid w:val="00FD0749"/>
    <w:rsid w:val="00FD1A9A"/>
    <w:rsid w:val="00FF00CC"/>
    <w:rsid w:val="00FF0BF6"/>
    <w:rsid w:val="00FF0DF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6509"/>
    <w:rPr>
      <w:rFonts w:ascii="Courier New" w:eastAsia="Arial Unicode MS" w:hAnsi="Courier New" w:cs="Courier New"/>
      <w:sz w:val="20"/>
      <w:szCs w:val="20"/>
      <w:lang w:val="en-GB" w:eastAsia="en-GB"/>
    </w:rPr>
  </w:style>
  <w:style w:type="character" w:styleId="Hyperlink">
    <w:name w:val="Hyperlink"/>
    <w:rsid w:val="000D6509"/>
    <w:rPr>
      <w:color w:val="0000FF"/>
      <w:u w:val="single"/>
    </w:rPr>
  </w:style>
  <w:style w:type="character" w:styleId="FollowedHyperlink">
    <w:name w:val="FollowedHyperlink"/>
    <w:rsid w:val="000D6509"/>
    <w:rPr>
      <w:color w:val="800080"/>
      <w:u w:val="single"/>
    </w:rPr>
  </w:style>
  <w:style w:type="character" w:customStyle="1" w:styleId="PlainTextChar">
    <w:name w:val="Plain Text Char"/>
    <w:link w:val="PlainText"/>
    <w:rsid w:val="00012F1C"/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rsid w:val="00014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46A7"/>
    <w:rPr>
      <w:rFonts w:ascii="Optima" w:hAnsi="Opti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14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46A7"/>
    <w:rPr>
      <w:rFonts w:ascii="Optima" w:hAnsi="Optima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AE442B"/>
    <w:rPr>
      <w:color w:val="808080"/>
    </w:rPr>
  </w:style>
  <w:style w:type="table" w:styleId="TableGrid">
    <w:name w:val="Table Grid"/>
    <w:basedOn w:val="Table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B5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61EB"/>
    <w:rPr>
      <w:rFonts w:ascii="Optima" w:hAnsi="Optima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1F30D4BBC49248065F96B2DC7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628B-7752-4CF2-B1E8-ED7C3AF7F0F2}"/>
      </w:docPartPr>
      <w:docPartBody>
        <w:p w:rsidR="00760853" w:rsidRDefault="00DE61A9" w:rsidP="00DE61A9">
          <w:pPr>
            <w:pStyle w:val="4A71F30D4BBC49248065F96B2DC7CD5E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61EB1C1984917B280A0B3264F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7C9F-882B-45DD-A2DB-D416B714A145}"/>
      </w:docPartPr>
      <w:docPartBody>
        <w:p w:rsidR="002A29B0" w:rsidRDefault="001467A4" w:rsidP="001467A4">
          <w:pPr>
            <w:pStyle w:val="EA061EB1C1984917B280A0B3264FECAF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0FC4688E468CB1AF1B177C6F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52A0-AB52-4C9C-9B3B-5C69746E233E}"/>
      </w:docPartPr>
      <w:docPartBody>
        <w:p w:rsidR="002A29B0" w:rsidRDefault="00B979BB" w:rsidP="00B979BB">
          <w:pPr>
            <w:pStyle w:val="4A340FC4688E468CB1AF1B177C6F52AB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BB95D0E0D45F5B32B55493CB3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FC26-7D31-4189-A02C-8925989F2A37}"/>
      </w:docPartPr>
      <w:docPartBody>
        <w:p w:rsidR="00B979BB" w:rsidRDefault="00B979BB" w:rsidP="00B979BB">
          <w:pPr>
            <w:pStyle w:val="007BB95D0E0D45F5B32B55493CB3B0F7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69A47EC1547C7AF6668F3B2C6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1554-8164-4B73-9E20-FEC9C8955229}"/>
      </w:docPartPr>
      <w:docPartBody>
        <w:p w:rsidR="00C735F0" w:rsidRDefault="00B979BB" w:rsidP="00B979BB">
          <w:pPr>
            <w:pStyle w:val="C6969A47EC1547C7AF6668F3B2C65ACD"/>
          </w:pPr>
          <w:r w:rsidRPr="00BF6EB5">
            <w:rPr>
              <w:rStyle w:val="PlaceholderText"/>
            </w:rPr>
            <w:t>Choose an item.</w:t>
          </w:r>
        </w:p>
      </w:docPartBody>
    </w:docPart>
    <w:docPart>
      <w:docPartPr>
        <w:name w:val="36D8ED915657418CBE0B5CBDD981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7E00-57F7-4554-963A-3E0E1778DADD}"/>
      </w:docPartPr>
      <w:docPartBody>
        <w:p w:rsidR="00C735F0" w:rsidRDefault="00B979BB" w:rsidP="00B979BB">
          <w:pPr>
            <w:pStyle w:val="36D8ED915657418CBE0B5CBDD981B8CA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E826EB8C741D495BF775B531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D03E-2737-41D5-BB3C-06EEBB8FBCE2}"/>
      </w:docPartPr>
      <w:docPartBody>
        <w:p w:rsidR="00C735F0" w:rsidRDefault="00B979BB" w:rsidP="00B979BB">
          <w:pPr>
            <w:pStyle w:val="BE5E826EB8C741D495BF775B531EE3D6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86BCEEDB4FA891D5B9379505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884A-3344-4288-9EFB-C8BDEA1C6F44}"/>
      </w:docPartPr>
      <w:docPartBody>
        <w:p w:rsidR="00C735F0" w:rsidRDefault="00B979BB" w:rsidP="00B979BB">
          <w:pPr>
            <w:pStyle w:val="C46D86BCEEDB4FA891D5B9379505D4B7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E7D2FE094C8F9CB2D7B6CAE3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E133-2C69-45A0-BB42-3DD661092E12}"/>
      </w:docPartPr>
      <w:docPartBody>
        <w:p w:rsidR="00C735F0" w:rsidRDefault="00B979BB" w:rsidP="00B979BB">
          <w:pPr>
            <w:pStyle w:val="E4D6E7D2FE094C8F9CB2D7B6CAE3789D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94AA1F36D45FA963A03A1EE63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1EF-ED98-423D-9727-ACCFC661E4AD}"/>
      </w:docPartPr>
      <w:docPartBody>
        <w:p w:rsidR="00C735F0" w:rsidRDefault="00B979BB" w:rsidP="00B979BB">
          <w:pPr>
            <w:pStyle w:val="26894AA1F36D45FA963A03A1EE63907E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868253AA5452BA97FDACBCB63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0725-1741-47D1-A203-8A9B79C8C732}"/>
      </w:docPartPr>
      <w:docPartBody>
        <w:p w:rsidR="00C735F0" w:rsidRDefault="00B979BB" w:rsidP="00B979BB">
          <w:pPr>
            <w:pStyle w:val="051868253AA5452BA97FDACBCB6343F8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3A8955E33463DB5212CD7B8E6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BCFD-6BD3-4830-90EA-2E9E5C5DA324}"/>
      </w:docPartPr>
      <w:docPartBody>
        <w:p w:rsidR="00C735F0" w:rsidRDefault="00B979BB" w:rsidP="00B979BB">
          <w:pPr>
            <w:pStyle w:val="0DD3A8955E33463DB5212CD7B8E6705B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3303F82CB4FC2ACD1F735008C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227D-CACE-4651-8DC3-C740C16582AB}"/>
      </w:docPartPr>
      <w:docPartBody>
        <w:p w:rsidR="00C735F0" w:rsidRDefault="00B979BB" w:rsidP="00B979BB">
          <w:pPr>
            <w:pStyle w:val="CFD3303F82CB4FC2ACD1F735008CC641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0681D41D44F88BE4D4202711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EADC-C6D2-472B-9C5C-3D22236259A0}"/>
      </w:docPartPr>
      <w:docPartBody>
        <w:p w:rsidR="00C735F0" w:rsidRDefault="00B979BB" w:rsidP="00B979BB">
          <w:pPr>
            <w:pStyle w:val="71FD0681D41D44F88BE4D420271185BE"/>
          </w:pPr>
          <w:r w:rsidRPr="00BF6EB5">
            <w:rPr>
              <w:rStyle w:val="PlaceholderText"/>
            </w:rPr>
            <w:t>Choose an item.</w:t>
          </w:r>
        </w:p>
      </w:docPartBody>
    </w:docPart>
    <w:docPart>
      <w:docPartPr>
        <w:name w:val="1426BDCA342249C4AFCBB70189E2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40D4-FBB3-4DEA-919E-F797790F87CF}"/>
      </w:docPartPr>
      <w:docPartBody>
        <w:p w:rsidR="00C735F0" w:rsidRDefault="00B979BB" w:rsidP="00B979BB">
          <w:pPr>
            <w:pStyle w:val="1426BDCA342249C4AFCBB70189E292F6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024EEC0C5476A85307CDEA95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CB35-5C6D-475F-BE1E-66CC4DBC730E}"/>
      </w:docPartPr>
      <w:docPartBody>
        <w:p w:rsidR="00C735F0" w:rsidRDefault="00B979BB" w:rsidP="00B979BB">
          <w:pPr>
            <w:pStyle w:val="183024EEC0C5476A85307CDEA95A0F35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EBA04CE840A895F70AFA4644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DE5F-7D2E-458E-8758-8B4CD5D586A6}"/>
      </w:docPartPr>
      <w:docPartBody>
        <w:p w:rsidR="00C735F0" w:rsidRDefault="00B979BB" w:rsidP="00B979BB">
          <w:pPr>
            <w:pStyle w:val="EA84EBA04CE840A895F70AFA46444725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1FFD49636430A949A5A03E61E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E6A2-5FA5-4070-A12E-7613316A535A}"/>
      </w:docPartPr>
      <w:docPartBody>
        <w:p w:rsidR="00C735F0" w:rsidRDefault="00B979BB" w:rsidP="00B979BB">
          <w:pPr>
            <w:pStyle w:val="3541FFD49636430A949A5A03E61E006A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1467A4"/>
    <w:rsid w:val="00235861"/>
    <w:rsid w:val="002724C4"/>
    <w:rsid w:val="002A29B0"/>
    <w:rsid w:val="0031159E"/>
    <w:rsid w:val="004231E3"/>
    <w:rsid w:val="00487E43"/>
    <w:rsid w:val="004E32BC"/>
    <w:rsid w:val="00506ACA"/>
    <w:rsid w:val="005C2901"/>
    <w:rsid w:val="006B6202"/>
    <w:rsid w:val="00760853"/>
    <w:rsid w:val="008752B0"/>
    <w:rsid w:val="008B0CEA"/>
    <w:rsid w:val="008E7CCB"/>
    <w:rsid w:val="009462DF"/>
    <w:rsid w:val="00B02084"/>
    <w:rsid w:val="00B979BB"/>
    <w:rsid w:val="00C735F0"/>
    <w:rsid w:val="00DE61A9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979BB"/>
    <w:rPr>
      <w:color w:val="808080"/>
    </w:rPr>
  </w:style>
  <w:style w:type="paragraph" w:customStyle="1" w:styleId="4A71F30D4BBC49248065F96B2DC7CD5E">
    <w:name w:val="4A71F30D4BBC49248065F96B2DC7CD5E"/>
    <w:rsid w:val="00DE61A9"/>
  </w:style>
  <w:style w:type="paragraph" w:customStyle="1" w:styleId="EA061EB1C1984917B280A0B3264FECAF">
    <w:name w:val="EA061EB1C1984917B280A0B3264FECAF"/>
    <w:rsid w:val="001467A4"/>
  </w:style>
  <w:style w:type="paragraph" w:customStyle="1" w:styleId="C6969A47EC1547C7AF6668F3B2C65ACD">
    <w:name w:val="C6969A47EC1547C7AF6668F3B2C65ACD"/>
    <w:rsid w:val="00B979BB"/>
  </w:style>
  <w:style w:type="paragraph" w:customStyle="1" w:styleId="36D8ED915657418CBE0B5CBDD981B8CA">
    <w:name w:val="36D8ED915657418CBE0B5CBDD981B8CA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BE5E826EB8C741D495BF775B531EE3D6">
    <w:name w:val="BE5E826EB8C741D495BF775B531EE3D6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C46D86BCEEDB4FA891D5B9379505D4B7">
    <w:name w:val="C46D86BCEEDB4FA891D5B9379505D4B7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E4D6E7D2FE094C8F9CB2D7B6CAE3789D">
    <w:name w:val="E4D6E7D2FE094C8F9CB2D7B6CAE3789D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26894AA1F36D45FA963A03A1EE63907E">
    <w:name w:val="26894AA1F36D45FA963A03A1EE63907E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51868253AA5452BA97FDACBCB6343F8">
    <w:name w:val="051868253AA5452BA97FDACBCB6343F8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4A340FC4688E468CB1AF1B177C6F52AB1">
    <w:name w:val="4A340FC4688E468CB1AF1B177C6F52AB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DD3A8955E33463DB5212CD7B8E6705B">
    <w:name w:val="0DD3A8955E33463DB5212CD7B8E6705B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CFD3303F82CB4FC2ACD1F735008CC641">
    <w:name w:val="CFD3303F82CB4FC2ACD1F735008CC64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71FD0681D41D44F88BE4D420271185BE">
    <w:name w:val="71FD0681D41D44F88BE4D420271185BE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1426BDCA342249C4AFCBB70189E292F6">
    <w:name w:val="1426BDCA342249C4AFCBB70189E292F6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183024EEC0C5476A85307CDEA95A0F35">
    <w:name w:val="183024EEC0C5476A85307CDEA95A0F35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007BB95D0E0D45F5B32B55493CB3B0F71">
    <w:name w:val="007BB95D0E0D45F5B32B55493CB3B0F71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EA84EBA04CE840A895F70AFA46444725">
    <w:name w:val="EA84EBA04CE840A895F70AFA46444725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3541FFD49636430A949A5A03E61E006A">
    <w:name w:val="3541FFD49636430A949A5A03E61E006A"/>
    <w:rsid w:val="00B979BB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13" ma:contentTypeDescription="Create a new document." ma:contentTypeScope="" ma:versionID="f85279bbf8cb0eaa9b1fcbd532127f00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b15d167bf6a5ac99e0c39d9fce4eaf72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A2AFE-DE53-4895-AB2E-746C952AA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8A39D-8563-4CBE-8A0E-C00149C7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EB01A-1696-4128-9445-7515691F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2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christine petersen</cp:lastModifiedBy>
  <cp:revision>2</cp:revision>
  <cp:lastPrinted>2017-07-28T14:16:00Z</cp:lastPrinted>
  <dcterms:created xsi:type="dcterms:W3CDTF">2022-10-15T09:57:00Z</dcterms:created>
  <dcterms:modified xsi:type="dcterms:W3CDTF">2022-10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